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7E57" w14:textId="77777777" w:rsidR="00E23D02" w:rsidRDefault="00656396" w:rsidP="00E23D02">
      <w:pPr>
        <w:spacing w:after="120"/>
        <w:jc w:val="center"/>
        <w:rPr>
          <w:rFonts w:ascii="Arial" w:hAnsi="Arial" w:cs="Arial"/>
          <w:b/>
          <w:lang w:val="pt-PT"/>
        </w:rPr>
      </w:pPr>
      <w:r w:rsidRPr="00E23D02">
        <w:rPr>
          <w:rFonts w:ascii="Arial" w:hAnsi="Arial" w:cs="Arial"/>
          <w:b/>
          <w:lang w:val="pt-PT"/>
        </w:rPr>
        <w:t>Avaliação Externa da Dimensão Científica e Pedagógica</w:t>
      </w:r>
      <w:r w:rsidR="00E23D02" w:rsidRPr="00E23D02">
        <w:rPr>
          <w:rFonts w:ascii="Arial" w:hAnsi="Arial" w:cs="Arial"/>
          <w:b/>
          <w:lang w:val="pt-PT"/>
        </w:rPr>
        <w:t xml:space="preserve"> do Desempenho Docente</w:t>
      </w:r>
    </w:p>
    <w:p w14:paraId="6E91C28A" w14:textId="631C52DB" w:rsidR="00152346" w:rsidRPr="00E23D02" w:rsidRDefault="004C448E" w:rsidP="00E23D02">
      <w:pPr>
        <w:spacing w:after="120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E23D02">
        <w:rPr>
          <w:rFonts w:ascii="Arial" w:hAnsi="Arial" w:cs="Arial"/>
          <w:b/>
          <w:sz w:val="24"/>
          <w:szCs w:val="24"/>
          <w:lang w:val="pt-PT"/>
        </w:rPr>
        <w:t>Roteiro</w:t>
      </w:r>
      <w:r w:rsidR="00E23D02" w:rsidRPr="00E23D02">
        <w:rPr>
          <w:rFonts w:ascii="Arial" w:hAnsi="Arial" w:cs="Arial"/>
          <w:b/>
          <w:sz w:val="24"/>
          <w:szCs w:val="24"/>
          <w:lang w:val="pt-PT"/>
        </w:rPr>
        <w:t xml:space="preserve"> de</w:t>
      </w:r>
      <w:r w:rsidR="00152346" w:rsidRPr="00E23D02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925056" w:rsidRPr="00E23D02">
        <w:rPr>
          <w:rFonts w:ascii="Arial" w:hAnsi="Arial" w:cs="Arial"/>
          <w:b/>
          <w:sz w:val="24"/>
          <w:szCs w:val="24"/>
          <w:lang w:val="pt-PT"/>
        </w:rPr>
        <w:t>Aul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85"/>
        <w:gridCol w:w="85"/>
        <w:gridCol w:w="3061"/>
        <w:gridCol w:w="2069"/>
        <w:gridCol w:w="3091"/>
      </w:tblGrid>
      <w:tr w:rsidR="00C81277" w:rsidRPr="00F44D28" w14:paraId="1C5D3077" w14:textId="77777777" w:rsidTr="0037049D">
        <w:trPr>
          <w:trHeight w:hRule="exact" w:val="227"/>
        </w:trPr>
        <w:tc>
          <w:tcPr>
            <w:tcW w:w="9638" w:type="dxa"/>
            <w:gridSpan w:val="7"/>
            <w:vAlign w:val="bottom"/>
          </w:tcPr>
          <w:p w14:paraId="68E10A83" w14:textId="77777777" w:rsidR="00C81277" w:rsidRPr="00F44D28" w:rsidRDefault="00C81277" w:rsidP="004D0FE5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lang w:val="pt-PT"/>
              </w:rPr>
              <w:t>Identificação do avaliado</w:t>
            </w:r>
          </w:p>
        </w:tc>
      </w:tr>
      <w:tr w:rsidR="00C81277" w:rsidRPr="00341BC5" w14:paraId="5E99EE78" w14:textId="77777777" w:rsidTr="004D0FE5">
        <w:trPr>
          <w:trHeight w:hRule="exact" w:val="57"/>
        </w:trPr>
        <w:tc>
          <w:tcPr>
            <w:tcW w:w="9638" w:type="dxa"/>
            <w:gridSpan w:val="7"/>
            <w:vAlign w:val="center"/>
          </w:tcPr>
          <w:p w14:paraId="3E18F5C9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</w:tr>
      <w:tr w:rsidR="00C81277" w:rsidRPr="00656396" w14:paraId="2990EF39" w14:textId="77777777" w:rsidTr="0037049D">
        <w:trPr>
          <w:trHeight w:hRule="exact" w:val="227"/>
        </w:trPr>
        <w:tc>
          <w:tcPr>
            <w:tcW w:w="567" w:type="dxa"/>
            <w:vAlign w:val="bottom"/>
          </w:tcPr>
          <w:p w14:paraId="525E5240" w14:textId="77777777" w:rsidR="00C81277" w:rsidRPr="00F44D28" w:rsidRDefault="00C81277" w:rsidP="004D0FE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680" w:type="dxa"/>
            <w:vAlign w:val="bottom"/>
          </w:tcPr>
          <w:p w14:paraId="0786473B" w14:textId="77777777" w:rsidR="00C81277" w:rsidRPr="00F44D28" w:rsidRDefault="00C81277" w:rsidP="004D0FE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lang w:val="pt-PT"/>
              </w:rPr>
              <w:t>Nome</w:t>
            </w:r>
          </w:p>
        </w:tc>
        <w:tc>
          <w:tcPr>
            <w:tcW w:w="8391" w:type="dxa"/>
            <w:gridSpan w:val="5"/>
            <w:tcBorders>
              <w:bottom w:val="single" w:sz="2" w:space="0" w:color="auto"/>
            </w:tcBorders>
            <w:vAlign w:val="bottom"/>
          </w:tcPr>
          <w:p w14:paraId="45675E14" w14:textId="77777777" w:rsidR="00C81277" w:rsidRPr="00F44D28" w:rsidRDefault="00012739" w:rsidP="00656396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="00656396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656396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656396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656396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656396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C81277" w:rsidRPr="00656396" w14:paraId="62061683" w14:textId="77777777" w:rsidTr="004D0FE5">
        <w:trPr>
          <w:trHeight w:hRule="exact" w:val="57"/>
        </w:trPr>
        <w:tc>
          <w:tcPr>
            <w:tcW w:w="567" w:type="dxa"/>
            <w:vAlign w:val="center"/>
          </w:tcPr>
          <w:p w14:paraId="38361BE6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680" w:type="dxa"/>
            <w:vAlign w:val="center"/>
          </w:tcPr>
          <w:p w14:paraId="0ED91741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8391" w:type="dxa"/>
            <w:gridSpan w:val="5"/>
            <w:tcBorders>
              <w:top w:val="single" w:sz="2" w:space="0" w:color="auto"/>
            </w:tcBorders>
            <w:vAlign w:val="center"/>
          </w:tcPr>
          <w:p w14:paraId="395DE424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color w:val="1F497D" w:themeColor="text2"/>
                <w:sz w:val="2"/>
                <w:szCs w:val="2"/>
                <w:lang w:val="pt-PT"/>
              </w:rPr>
            </w:pPr>
          </w:p>
        </w:tc>
      </w:tr>
      <w:tr w:rsidR="00C81277" w:rsidRPr="00F44D28" w14:paraId="31EEAF44" w14:textId="77777777" w:rsidTr="0037049D">
        <w:trPr>
          <w:trHeight w:hRule="exact" w:val="227"/>
        </w:trPr>
        <w:tc>
          <w:tcPr>
            <w:tcW w:w="567" w:type="dxa"/>
            <w:vAlign w:val="bottom"/>
          </w:tcPr>
          <w:p w14:paraId="1E9A8CD6" w14:textId="77777777" w:rsidR="00C81277" w:rsidRPr="00F44D28" w:rsidRDefault="00C81277" w:rsidP="004D0FE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765" w:type="dxa"/>
            <w:gridSpan w:val="2"/>
            <w:vAlign w:val="bottom"/>
          </w:tcPr>
          <w:p w14:paraId="2A19C124" w14:textId="77777777" w:rsidR="00C81277" w:rsidRPr="00F44D28" w:rsidRDefault="00C81277" w:rsidP="004D0FE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>
              <w:rPr>
                <w:rFonts w:ascii="Arial Narrow" w:hAnsi="Arial Narrow" w:cs="Arial"/>
                <w:b/>
                <w:lang w:val="pt-PT"/>
              </w:rPr>
              <w:t>Escola</w:t>
            </w:r>
          </w:p>
        </w:tc>
        <w:tc>
          <w:tcPr>
            <w:tcW w:w="8306" w:type="dxa"/>
            <w:gridSpan w:val="4"/>
            <w:tcBorders>
              <w:bottom w:val="single" w:sz="2" w:space="0" w:color="auto"/>
            </w:tcBorders>
            <w:vAlign w:val="bottom"/>
          </w:tcPr>
          <w:p w14:paraId="39133BEC" w14:textId="77777777" w:rsidR="00C81277" w:rsidRPr="00F44D28" w:rsidRDefault="00012739" w:rsidP="00B61E65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</w:tr>
      <w:tr w:rsidR="00C81277" w:rsidRPr="00341BC5" w14:paraId="4DF10883" w14:textId="77777777" w:rsidTr="004D0FE5">
        <w:trPr>
          <w:trHeight w:hRule="exact" w:val="57"/>
        </w:trPr>
        <w:tc>
          <w:tcPr>
            <w:tcW w:w="567" w:type="dxa"/>
            <w:vAlign w:val="center"/>
          </w:tcPr>
          <w:p w14:paraId="2CC69813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9C4D89C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8306" w:type="dxa"/>
            <w:gridSpan w:val="4"/>
            <w:tcBorders>
              <w:top w:val="single" w:sz="2" w:space="0" w:color="auto"/>
            </w:tcBorders>
            <w:vAlign w:val="center"/>
          </w:tcPr>
          <w:p w14:paraId="6FB6ABFD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color w:val="1F497D" w:themeColor="text2"/>
                <w:sz w:val="2"/>
                <w:szCs w:val="2"/>
                <w:lang w:val="pt-PT"/>
              </w:rPr>
            </w:pPr>
          </w:p>
        </w:tc>
      </w:tr>
      <w:tr w:rsidR="00C81277" w:rsidRPr="00E23D02" w14:paraId="6795BDD2" w14:textId="77777777" w:rsidTr="0037049D">
        <w:trPr>
          <w:trHeight w:hRule="exact" w:val="227"/>
        </w:trPr>
        <w:tc>
          <w:tcPr>
            <w:tcW w:w="567" w:type="dxa"/>
            <w:vAlign w:val="bottom"/>
          </w:tcPr>
          <w:p w14:paraId="32E07051" w14:textId="77777777" w:rsidR="00C81277" w:rsidRDefault="00C81277" w:rsidP="004D0FE5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</w:p>
        </w:tc>
        <w:tc>
          <w:tcPr>
            <w:tcW w:w="850" w:type="dxa"/>
            <w:gridSpan w:val="3"/>
            <w:vAlign w:val="bottom"/>
          </w:tcPr>
          <w:p w14:paraId="6741AE63" w14:textId="77777777" w:rsidR="00C81277" w:rsidRPr="00F44D28" w:rsidRDefault="00C81277" w:rsidP="004D0FE5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Escalão</w:t>
            </w:r>
          </w:p>
        </w:tc>
        <w:tc>
          <w:tcPr>
            <w:tcW w:w="3061" w:type="dxa"/>
            <w:tcBorders>
              <w:bottom w:val="single" w:sz="2" w:space="0" w:color="auto"/>
            </w:tcBorders>
            <w:vAlign w:val="bottom"/>
          </w:tcPr>
          <w:p w14:paraId="5DCBF96F" w14:textId="77777777" w:rsidR="00C81277" w:rsidRPr="004824EF" w:rsidRDefault="004D0FE5" w:rsidP="004D0FE5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sdt>
              <w:sdtPr>
                <w:rPr>
                  <w:rFonts w:ascii="Arial Narrow" w:hAnsi="Arial Narrow" w:cs="Arial"/>
                  <w:color w:val="1F497D" w:themeColor="text2"/>
                  <w:sz w:val="18"/>
                  <w:szCs w:val="18"/>
                  <w:lang w:val="pt-PT"/>
                </w:rPr>
                <w:id w:val="550512267"/>
                <w:placeholder>
                  <w:docPart w:val="0E8BF302CB5644DAAF7D7E34A0A2B0B6"/>
                </w:placeholder>
                <w:showingPlcHdr/>
                <w:comboBox>
                  <w:listItem w:value="Escolha o escalão"/>
                  <w:listItem w:displayText="1º - 167" w:value="1º - 167"/>
                  <w:listItem w:displayText="2º - 188" w:value="2º - 188"/>
                  <w:listItem w:displayText="3º - 205" w:value="3º - 205"/>
                  <w:listItem w:displayText="4º - 218" w:value="4º - 218"/>
                  <w:listItem w:displayText="5º - 235" w:value="5º - 235"/>
                  <w:listItem w:displayText="6º - 245" w:value="6º - 245"/>
                  <w:listItem w:displayText="7º - 272" w:value="7º - 272"/>
                  <w:listItem w:displayText="8º - 299" w:value="8º - 299"/>
                  <w:listItem w:displayText="9º - 340" w:value="9º - 340"/>
                </w:comboBox>
              </w:sdtPr>
              <w:sdtContent>
                <w:r w:rsidR="000F76C6" w:rsidRPr="00174252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</w:tc>
        <w:tc>
          <w:tcPr>
            <w:tcW w:w="2069" w:type="dxa"/>
            <w:vAlign w:val="bottom"/>
          </w:tcPr>
          <w:p w14:paraId="752CFF9F" w14:textId="77777777" w:rsidR="00C81277" w:rsidRPr="004B1433" w:rsidRDefault="00C81277" w:rsidP="004D0FE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lang w:val="pt-PT"/>
              </w:rPr>
              <w:t>Grupo de recrutamento</w:t>
            </w:r>
          </w:p>
        </w:tc>
        <w:tc>
          <w:tcPr>
            <w:tcW w:w="3091" w:type="dxa"/>
            <w:tcBorders>
              <w:bottom w:val="single" w:sz="2" w:space="0" w:color="auto"/>
            </w:tcBorders>
            <w:vAlign w:val="bottom"/>
          </w:tcPr>
          <w:p w14:paraId="5A5770F8" w14:textId="77777777" w:rsidR="00C81277" w:rsidRPr="004824EF" w:rsidRDefault="004D0FE5" w:rsidP="004D0FE5">
            <w:pPr>
              <w:ind w:left="57" w:right="57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  <w:sdt>
              <w:sdtPr>
                <w:rPr>
                  <w:rFonts w:ascii="Arial Narrow" w:hAnsi="Arial Narrow" w:cs="Calibri"/>
                  <w:color w:val="1F497D" w:themeColor="text2"/>
                  <w:sz w:val="18"/>
                  <w:szCs w:val="18"/>
                  <w:lang w:val="pt-PT"/>
                </w:rPr>
                <w:id w:val="52440638"/>
                <w:placeholder>
                  <w:docPart w:val="6A07443F9BCD43839F43FAD19E68BBAC"/>
                </w:placeholder>
                <w:comboBox>
                  <w:listItem w:displayText="Escolha o grupo de recrutamento" w:value="Escolha o grupo de recrutamento"/>
                  <w:listItem w:displayText="100 - Educação Pré-escolar" w:value="100 - Educação Pré-escolar"/>
                  <w:listItem w:displayText="110 - 1º Ciclo do Ensino Básico" w:value="110 - 1º Ciclo do Ensino Básico"/>
                  <w:listItem w:displayText="120 - Inglês 1 Ciclo" w:value="120 - Inglês 1 Ciclo"/>
                  <w:listItem w:displayText="200 - Português e Estudos Sociais/História" w:value="200 - Português e Estudos Sociais/História"/>
                  <w:listItem w:displayText="210 - Português e Francês" w:value="210 - Português e Francês"/>
                  <w:listItem w:displayText="220 - Português e Inglês " w:value="220 - Português e Inglês "/>
                  <w:listItem w:displayText="230 - Matemática e Ciências da Natureza" w:value="230 - Matemática e Ciências da Natureza"/>
                  <w:listItem w:displayText="240 - Educação Visual e Tecnológica" w:value="240 - Educação Visual e Tecnológica"/>
                  <w:listItem w:displayText="250 - Educação Musical" w:value="250 - Educação Musical"/>
                  <w:listItem w:displayText="260 - Educação Física" w:value="260 - Educação Física"/>
                  <w:listItem w:displayText="290 - Educação Moral e Religiosa Católica" w:value="290 - Educação Moral e Religiosa Católica"/>
                  <w:listItem w:displayText="300 - Português" w:value="300 - Português"/>
                  <w:listItem w:displayText="310 - Latim e Grego" w:value="310 - Latim e Grego"/>
                  <w:listItem w:displayText="320 - Francês" w:value="320 - Francês"/>
                  <w:listItem w:displayText="330 - Inglês" w:value="330 - Inglês"/>
                  <w:listItem w:displayText="340 - Alemão" w:value="340 - Alemão"/>
                  <w:listItem w:displayText="350 - Espanhol" w:value="350 - Espanhol"/>
                  <w:listItem w:displayText="400 - História" w:value="400 - História"/>
                  <w:listItem w:displayText="410 - Filosofia" w:value="410 - Filosofia"/>
                  <w:listItem w:displayText="420 - Geografia" w:value="420 - Geografia"/>
                  <w:listItem w:displayText="430 - Economia e Contabilidade" w:value="430 - Economia e Contabilidade"/>
                  <w:listItem w:displayText="500 - Matemática" w:value="500 - Matemática"/>
                  <w:listItem w:displayText="510 - Física e Química " w:value="510 - Física e Química "/>
                  <w:listItem w:displayText="520 - Biologia e Geologia" w:value="520 - Biologia e Geologia"/>
                  <w:listItem w:displayText="530 - Educação Tecnológica" w:value="530 - Educação Tecnológica"/>
                  <w:listItem w:displayText="540 - Eletrotecnia" w:value="540 - Eletrotecnia"/>
                  <w:listItem w:displayText="550 - Informática" w:value="550 - Informática"/>
                  <w:listItem w:displayText="560 - Ciências Agropecuárias" w:value="560 - Ciências Agropecuárias"/>
                  <w:listItem w:displayText="600 - Artes Visuais " w:value="600 - Artes Visuais "/>
                  <w:listItem w:displayText="610 - Música " w:value="610 - Música "/>
                  <w:listItem w:displayText="620 - Educação Física" w:value="620 - Educação Física"/>
                  <w:listItem w:displayText="910 - Educação Especial 1" w:value="910 - Educação Especial 1"/>
                  <w:listItem w:displayText="920 - Educação Especial 2" w:value="920 - Educação Especial 2"/>
                  <w:listItem w:displayText="930 - Educação Especial 3" w:value="930 - Educação Especial 3"/>
                </w:comboBox>
              </w:sdtPr>
              <w:sdtContent>
                <w:r w:rsidR="00C81277">
                  <w:rPr>
                    <w:rFonts w:ascii="Arial Narrow" w:hAnsi="Arial Narrow" w:cs="Calibri"/>
                    <w:color w:val="1F497D" w:themeColor="text2"/>
                    <w:sz w:val="18"/>
                    <w:szCs w:val="18"/>
                    <w:lang w:val="pt-PT"/>
                  </w:rPr>
                  <w:t>Escolha o grupo de recrutamento</w:t>
                </w:r>
              </w:sdtContent>
            </w:sdt>
          </w:p>
        </w:tc>
      </w:tr>
      <w:tr w:rsidR="00C81277" w:rsidRPr="00E23D02" w14:paraId="43149911" w14:textId="77777777" w:rsidTr="004D0FE5">
        <w:trPr>
          <w:trHeight w:hRule="exact" w:val="57"/>
        </w:trPr>
        <w:tc>
          <w:tcPr>
            <w:tcW w:w="567" w:type="dxa"/>
            <w:vAlign w:val="center"/>
          </w:tcPr>
          <w:p w14:paraId="76A0186C" w14:textId="77777777" w:rsidR="00C81277" w:rsidRPr="00341BC5" w:rsidRDefault="00C81277" w:rsidP="004D0FE5">
            <w:pPr>
              <w:ind w:left="57" w:right="57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6D5E017" w14:textId="77777777" w:rsidR="00C81277" w:rsidRPr="00341BC5" w:rsidRDefault="00C81277" w:rsidP="004D0FE5">
            <w:pPr>
              <w:ind w:left="57" w:right="57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061" w:type="dxa"/>
            <w:tcBorders>
              <w:top w:val="single" w:sz="2" w:space="0" w:color="auto"/>
            </w:tcBorders>
            <w:vAlign w:val="center"/>
          </w:tcPr>
          <w:p w14:paraId="0602D21D" w14:textId="77777777" w:rsidR="00C81277" w:rsidRPr="00341BC5" w:rsidRDefault="00C81277" w:rsidP="004D0FE5">
            <w:pPr>
              <w:ind w:left="57" w:right="57"/>
              <w:rPr>
                <w:rFonts w:ascii="Arial Narrow" w:hAnsi="Arial Narrow" w:cs="Calibri"/>
                <w:color w:val="1F497D" w:themeColor="text2"/>
                <w:sz w:val="2"/>
                <w:szCs w:val="2"/>
                <w:lang w:val="pt-PT"/>
              </w:rPr>
            </w:pPr>
          </w:p>
        </w:tc>
        <w:tc>
          <w:tcPr>
            <w:tcW w:w="2069" w:type="dxa"/>
            <w:vAlign w:val="center"/>
          </w:tcPr>
          <w:p w14:paraId="35434A79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3091" w:type="dxa"/>
            <w:tcBorders>
              <w:top w:val="single" w:sz="2" w:space="0" w:color="auto"/>
            </w:tcBorders>
            <w:vAlign w:val="center"/>
          </w:tcPr>
          <w:p w14:paraId="718CD6AD" w14:textId="77777777" w:rsidR="00C81277" w:rsidRPr="00341BC5" w:rsidRDefault="00C81277" w:rsidP="004D0FE5">
            <w:pPr>
              <w:ind w:left="57" w:right="57"/>
              <w:rPr>
                <w:rFonts w:ascii="Arial Narrow" w:hAnsi="Arial Narrow" w:cs="Arial"/>
                <w:color w:val="1F497D" w:themeColor="text2"/>
                <w:sz w:val="2"/>
                <w:szCs w:val="2"/>
                <w:lang w:val="pt-PT"/>
              </w:rPr>
            </w:pPr>
          </w:p>
        </w:tc>
      </w:tr>
    </w:tbl>
    <w:p w14:paraId="08410283" w14:textId="77777777" w:rsidR="00C81277" w:rsidRPr="0037049D" w:rsidRDefault="00C81277" w:rsidP="00C81277">
      <w:pPr>
        <w:jc w:val="center"/>
        <w:rPr>
          <w:rFonts w:ascii="Arial" w:hAnsi="Arial" w:cs="Arial"/>
          <w:b/>
          <w:sz w:val="12"/>
          <w:szCs w:val="12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8391"/>
      </w:tblGrid>
      <w:tr w:rsidR="00F44D28" w:rsidRPr="00F44D28" w14:paraId="39A8F415" w14:textId="77777777" w:rsidTr="0037049D">
        <w:trPr>
          <w:trHeight w:hRule="exact" w:val="227"/>
        </w:trPr>
        <w:tc>
          <w:tcPr>
            <w:tcW w:w="9638" w:type="dxa"/>
            <w:gridSpan w:val="3"/>
            <w:vAlign w:val="bottom"/>
          </w:tcPr>
          <w:p w14:paraId="410A0D31" w14:textId="77777777" w:rsidR="00F44D28" w:rsidRPr="00F44D28" w:rsidRDefault="00F44D28" w:rsidP="004B1433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lang w:val="pt-PT"/>
              </w:rPr>
              <w:t>Identificação do avaliador</w:t>
            </w:r>
          </w:p>
        </w:tc>
      </w:tr>
      <w:tr w:rsidR="004B1433" w:rsidRPr="00341BC5" w14:paraId="5BB3F9DD" w14:textId="77777777" w:rsidTr="004B1433">
        <w:trPr>
          <w:trHeight w:hRule="exact" w:val="57"/>
        </w:trPr>
        <w:tc>
          <w:tcPr>
            <w:tcW w:w="9638" w:type="dxa"/>
            <w:gridSpan w:val="3"/>
            <w:vAlign w:val="center"/>
          </w:tcPr>
          <w:p w14:paraId="21A896F5" w14:textId="77777777" w:rsidR="004B1433" w:rsidRPr="00341BC5" w:rsidRDefault="004B1433" w:rsidP="00F44D28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</w:tr>
      <w:tr w:rsidR="00F44D28" w:rsidRPr="00F44D28" w14:paraId="3761C5B9" w14:textId="77777777" w:rsidTr="0037049D">
        <w:trPr>
          <w:trHeight w:hRule="exact" w:val="227"/>
        </w:trPr>
        <w:tc>
          <w:tcPr>
            <w:tcW w:w="567" w:type="dxa"/>
            <w:vAlign w:val="bottom"/>
          </w:tcPr>
          <w:p w14:paraId="22856A5B" w14:textId="77777777" w:rsidR="00F44D28" w:rsidRPr="00F44D28" w:rsidRDefault="00F44D28" w:rsidP="004B1433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680" w:type="dxa"/>
            <w:vAlign w:val="bottom"/>
          </w:tcPr>
          <w:p w14:paraId="734DDB14" w14:textId="77777777" w:rsidR="00F44D28" w:rsidRPr="00F44D28" w:rsidRDefault="00F44D28" w:rsidP="00945BF9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lang w:val="pt-PT"/>
              </w:rPr>
              <w:t>Nome</w:t>
            </w:r>
          </w:p>
        </w:tc>
        <w:tc>
          <w:tcPr>
            <w:tcW w:w="8391" w:type="dxa"/>
            <w:tcBorders>
              <w:bottom w:val="single" w:sz="2" w:space="0" w:color="auto"/>
            </w:tcBorders>
            <w:vAlign w:val="bottom"/>
          </w:tcPr>
          <w:p w14:paraId="0CDA8D0C" w14:textId="77777777" w:rsidR="00F44D28" w:rsidRPr="00F44D28" w:rsidRDefault="00012739" w:rsidP="00E24D8D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41BC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="00E24D8D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E24D8D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E24D8D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E24D8D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E24D8D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  <w:bookmarkEnd w:id="2"/>
          </w:p>
        </w:tc>
      </w:tr>
      <w:tr w:rsidR="004B1433" w:rsidRPr="00341BC5" w14:paraId="324B02E1" w14:textId="77777777" w:rsidTr="004B1433">
        <w:trPr>
          <w:trHeight w:hRule="exact" w:val="57"/>
        </w:trPr>
        <w:tc>
          <w:tcPr>
            <w:tcW w:w="567" w:type="dxa"/>
            <w:vAlign w:val="center"/>
          </w:tcPr>
          <w:p w14:paraId="3CEB252C" w14:textId="77777777" w:rsidR="004B1433" w:rsidRPr="00341BC5" w:rsidRDefault="004B1433" w:rsidP="00F44D28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680" w:type="dxa"/>
            <w:vAlign w:val="center"/>
          </w:tcPr>
          <w:p w14:paraId="23FDD018" w14:textId="77777777" w:rsidR="004B1433" w:rsidRPr="00341BC5" w:rsidRDefault="004B1433" w:rsidP="00F44D28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8391" w:type="dxa"/>
            <w:tcBorders>
              <w:top w:val="single" w:sz="2" w:space="0" w:color="auto"/>
            </w:tcBorders>
            <w:vAlign w:val="center"/>
          </w:tcPr>
          <w:p w14:paraId="5B24EAA8" w14:textId="77777777" w:rsidR="004B1433" w:rsidRPr="00341BC5" w:rsidRDefault="004B1433" w:rsidP="00F44D28">
            <w:pPr>
              <w:ind w:left="57" w:right="57"/>
              <w:rPr>
                <w:rFonts w:ascii="Arial Narrow" w:hAnsi="Arial Narrow" w:cs="Arial"/>
                <w:color w:val="1F497D" w:themeColor="text2"/>
                <w:sz w:val="2"/>
                <w:szCs w:val="2"/>
                <w:lang w:val="pt-PT"/>
              </w:rPr>
            </w:pPr>
          </w:p>
        </w:tc>
      </w:tr>
    </w:tbl>
    <w:p w14:paraId="02BA2F09" w14:textId="77777777" w:rsidR="00C81277" w:rsidRPr="0037049D" w:rsidRDefault="00C81277" w:rsidP="00C81277">
      <w:pPr>
        <w:jc w:val="center"/>
        <w:rPr>
          <w:rFonts w:ascii="Arial" w:hAnsi="Arial" w:cs="Arial"/>
          <w:b/>
          <w:sz w:val="12"/>
          <w:szCs w:val="12"/>
          <w:lang w:val="pt-PT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7"/>
        <w:gridCol w:w="792"/>
        <w:gridCol w:w="56"/>
        <w:gridCol w:w="284"/>
        <w:gridCol w:w="282"/>
        <w:gridCol w:w="284"/>
        <w:gridCol w:w="283"/>
        <w:gridCol w:w="339"/>
        <w:gridCol w:w="398"/>
        <w:gridCol w:w="169"/>
        <w:gridCol w:w="339"/>
        <w:gridCol w:w="59"/>
        <w:gridCol w:w="340"/>
        <w:gridCol w:w="168"/>
        <w:gridCol w:w="339"/>
        <w:gridCol w:w="567"/>
        <w:gridCol w:w="339"/>
        <w:gridCol w:w="260"/>
        <w:gridCol w:w="480"/>
        <w:gridCol w:w="86"/>
        <w:gridCol w:w="254"/>
        <w:gridCol w:w="110"/>
        <w:gridCol w:w="175"/>
        <w:gridCol w:w="454"/>
        <w:gridCol w:w="111"/>
        <w:gridCol w:w="167"/>
        <w:gridCol w:w="173"/>
        <w:gridCol w:w="116"/>
        <w:gridCol w:w="51"/>
        <w:gridCol w:w="686"/>
        <w:gridCol w:w="340"/>
        <w:gridCol w:w="6"/>
      </w:tblGrid>
      <w:tr w:rsidR="004B1433" w:rsidRPr="00F44D28" w14:paraId="2C868FBD" w14:textId="77777777" w:rsidTr="0037049D">
        <w:trPr>
          <w:trHeight w:hRule="exact" w:val="227"/>
        </w:trPr>
        <w:tc>
          <w:tcPr>
            <w:tcW w:w="9639" w:type="dxa"/>
            <w:gridSpan w:val="33"/>
            <w:vAlign w:val="bottom"/>
          </w:tcPr>
          <w:p w14:paraId="3BAB0FB6" w14:textId="77777777" w:rsidR="004B1433" w:rsidRPr="00F44D28" w:rsidRDefault="004B1433" w:rsidP="00341BC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 w:rsidRPr="004B1433">
              <w:rPr>
                <w:rFonts w:ascii="Arial Narrow" w:hAnsi="Arial Narrow" w:cs="Arial"/>
                <w:b/>
                <w:lang w:val="pt-PT"/>
              </w:rPr>
              <w:t>Enquadramento da Aula</w:t>
            </w:r>
          </w:p>
        </w:tc>
      </w:tr>
      <w:tr w:rsidR="004B1433" w:rsidRPr="00341BC5" w14:paraId="11667F3D" w14:textId="77777777" w:rsidTr="00CD30DC">
        <w:trPr>
          <w:trHeight w:hRule="exact" w:val="57"/>
        </w:trPr>
        <w:tc>
          <w:tcPr>
            <w:tcW w:w="9639" w:type="dxa"/>
            <w:gridSpan w:val="33"/>
            <w:vAlign w:val="center"/>
          </w:tcPr>
          <w:p w14:paraId="41450F3D" w14:textId="77777777" w:rsidR="004B1433" w:rsidRPr="00341BC5" w:rsidRDefault="004B1433" w:rsidP="00341BC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</w:tr>
      <w:tr w:rsidR="00C81277" w:rsidRPr="00F44D28" w14:paraId="76341D1C" w14:textId="77777777" w:rsidTr="0037049D">
        <w:trPr>
          <w:trHeight w:hRule="exact" w:val="227"/>
        </w:trPr>
        <w:tc>
          <w:tcPr>
            <w:tcW w:w="567" w:type="dxa"/>
            <w:vAlign w:val="bottom"/>
          </w:tcPr>
          <w:p w14:paraId="242C061A" w14:textId="77777777" w:rsidR="00C81277" w:rsidRPr="00F44D28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lang w:val="pt-PT"/>
              </w:rPr>
            </w:pPr>
          </w:p>
        </w:tc>
        <w:tc>
          <w:tcPr>
            <w:tcW w:w="567" w:type="dxa"/>
            <w:vAlign w:val="bottom"/>
          </w:tcPr>
          <w:p w14:paraId="47F2DD1A" w14:textId="77777777" w:rsidR="00C81277" w:rsidRPr="00F44D28" w:rsidRDefault="00C81277" w:rsidP="004D0FE5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bCs/>
                <w:lang w:val="pt-PT"/>
              </w:rPr>
              <w:t>Data:</w:t>
            </w:r>
          </w:p>
        </w:tc>
        <w:sdt>
          <w:sdtPr>
            <w:rPr>
              <w:rFonts w:ascii="Arial Narrow" w:hAnsi="Arial Narrow" w:cs="Calibri"/>
              <w:color w:val="1F497D" w:themeColor="text2"/>
              <w:sz w:val="18"/>
              <w:szCs w:val="18"/>
              <w:lang w:val="pt-PT"/>
            </w:rPr>
            <w:id w:val="-121613022"/>
            <w:placeholder>
              <w:docPart w:val="9EE304430C034C8BA0CAF4A62F13C315"/>
            </w:placeholder>
            <w:showingPlcHdr/>
            <w:date w:fullDate="2013-03-01T00:00:00Z">
              <w:dateFormat w:val="dd-MM-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gridSpan w:val="3"/>
                <w:tcBorders>
                  <w:bottom w:val="single" w:sz="2" w:space="0" w:color="auto"/>
                </w:tcBorders>
                <w:vAlign w:val="bottom"/>
              </w:tcPr>
              <w:p w14:paraId="4B18F720" w14:textId="77777777" w:rsidR="00C81277" w:rsidRPr="00F44D28" w:rsidRDefault="00C83470" w:rsidP="00C83470">
                <w:pPr>
                  <w:ind w:left="57" w:right="57"/>
                  <w:jc w:val="center"/>
                  <w:rPr>
                    <w:rFonts w:ascii="Arial Narrow" w:hAnsi="Arial Narrow" w:cs="Calibri"/>
                    <w:color w:val="1F497D" w:themeColor="text2"/>
                    <w:sz w:val="18"/>
                    <w:szCs w:val="18"/>
                    <w:lang w:val="pt-PT"/>
                  </w:rPr>
                </w:pPr>
                <w:r>
                  <w:rPr>
                    <w:rFonts w:ascii="Arial Narrow" w:hAnsi="Arial Narrow" w:cs="Calibri"/>
                    <w:color w:val="1F497D" w:themeColor="text2"/>
                    <w:sz w:val="18"/>
                    <w:szCs w:val="18"/>
                  </w:rPr>
                  <w:t>data</w:t>
                </w:r>
              </w:p>
            </w:tc>
          </w:sdtContent>
        </w:sdt>
        <w:tc>
          <w:tcPr>
            <w:tcW w:w="567" w:type="dxa"/>
            <w:gridSpan w:val="2"/>
            <w:vAlign w:val="bottom"/>
          </w:tcPr>
          <w:p w14:paraId="17CD67CF" w14:textId="77777777" w:rsidR="00C81277" w:rsidRPr="00F44D28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lang w:val="pt-PT"/>
              </w:rPr>
            </w:pPr>
          </w:p>
        </w:tc>
        <w:tc>
          <w:tcPr>
            <w:tcW w:w="1020" w:type="dxa"/>
            <w:gridSpan w:val="3"/>
            <w:vAlign w:val="bottom"/>
          </w:tcPr>
          <w:p w14:paraId="3E143A3B" w14:textId="77777777" w:rsidR="00C81277" w:rsidRPr="00F44D28" w:rsidRDefault="00C81277" w:rsidP="00341BC5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bCs/>
                <w:lang w:val="pt-PT"/>
              </w:rPr>
              <w:t>Disciplina:</w:t>
            </w:r>
          </w:p>
        </w:tc>
        <w:tc>
          <w:tcPr>
            <w:tcW w:w="2580" w:type="dxa"/>
            <w:gridSpan w:val="9"/>
            <w:tcBorders>
              <w:bottom w:val="single" w:sz="2" w:space="0" w:color="auto"/>
            </w:tcBorders>
            <w:vAlign w:val="bottom"/>
          </w:tcPr>
          <w:p w14:paraId="290AAE98" w14:textId="77777777" w:rsidR="00C81277" w:rsidRPr="00F44D28" w:rsidRDefault="00012739" w:rsidP="00B61E65">
            <w:pPr>
              <w:ind w:left="57" w:right="57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19D8C9CC" w14:textId="77777777" w:rsidR="00C81277" w:rsidRPr="00F44D28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lang w:val="pt-PT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2CC26303" w14:textId="77777777" w:rsidR="00C81277" w:rsidRPr="00F44D28" w:rsidRDefault="00C81277" w:rsidP="00341BC5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bCs/>
                <w:lang w:val="pt-PT"/>
              </w:rPr>
              <w:t>Ano: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14:paraId="385D4401" w14:textId="77777777" w:rsidR="00C81277" w:rsidRPr="00F44D28" w:rsidRDefault="00012739" w:rsidP="004824EF">
            <w:pPr>
              <w:ind w:left="57" w:right="57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JI"/>
                    <w:listEntry w:val="1.º"/>
                    <w:listEntry w:val="2.º"/>
                    <w:listEntry w:val="3.º"/>
                    <w:listEntry w:val="4.º"/>
                    <w:listEntry w:val="5.º"/>
                    <w:listEntry w:val="6.º"/>
                    <w:listEntry w:val="7.º"/>
                    <w:listEntry w:val="8.º"/>
                    <w:listEntry w:val="9.º"/>
                    <w:listEntry w:val="10.º"/>
                    <w:listEntry w:val="11.º"/>
                    <w:listEntry w:val="12.º"/>
                  </w:ddList>
                </w:ffData>
              </w:fldChar>
            </w:r>
            <w:r w:rsidR="00B61E6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DROPDOWN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67" w:type="dxa"/>
            <w:gridSpan w:val="4"/>
            <w:vAlign w:val="bottom"/>
          </w:tcPr>
          <w:p w14:paraId="6D06B300" w14:textId="77777777" w:rsidR="00C81277" w:rsidRPr="00F44D28" w:rsidRDefault="00C81277" w:rsidP="00341BC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737" w:type="dxa"/>
            <w:gridSpan w:val="2"/>
            <w:vAlign w:val="bottom"/>
          </w:tcPr>
          <w:p w14:paraId="350E02A2" w14:textId="77777777" w:rsidR="00C81277" w:rsidRPr="004B1433" w:rsidRDefault="00C81277" w:rsidP="00341BC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lang w:val="pt-PT"/>
              </w:rPr>
              <w:t>Turma:</w:t>
            </w:r>
          </w:p>
        </w:tc>
        <w:tc>
          <w:tcPr>
            <w:tcW w:w="340" w:type="dxa"/>
            <w:gridSpan w:val="2"/>
            <w:tcBorders>
              <w:bottom w:val="single" w:sz="2" w:space="0" w:color="auto"/>
            </w:tcBorders>
            <w:vAlign w:val="bottom"/>
          </w:tcPr>
          <w:p w14:paraId="7587CF99" w14:textId="77777777" w:rsidR="00C81277" w:rsidRPr="00F44D28" w:rsidRDefault="00C81277" w:rsidP="009E28CA">
            <w:pPr>
              <w:ind w:right="57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</w:p>
        </w:tc>
      </w:tr>
      <w:tr w:rsidR="00C81277" w:rsidRPr="00341BC5" w14:paraId="1D13898C" w14:textId="77777777" w:rsidTr="00CD30DC">
        <w:trPr>
          <w:trHeight w:hRule="exact" w:val="57"/>
        </w:trPr>
        <w:tc>
          <w:tcPr>
            <w:tcW w:w="567" w:type="dxa"/>
            <w:vAlign w:val="bottom"/>
          </w:tcPr>
          <w:p w14:paraId="484DB72E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vAlign w:val="bottom"/>
          </w:tcPr>
          <w:p w14:paraId="68792ADD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sz w:val="2"/>
                <w:szCs w:val="2"/>
                <w:lang w:val="pt-PT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</w:tcBorders>
            <w:vAlign w:val="bottom"/>
          </w:tcPr>
          <w:p w14:paraId="0B6E413F" w14:textId="77777777" w:rsidR="00C81277" w:rsidRPr="00341BC5" w:rsidRDefault="00C81277" w:rsidP="00341BC5">
            <w:pPr>
              <w:ind w:left="57" w:right="57"/>
              <w:rPr>
                <w:rFonts w:ascii="Arial Narrow" w:hAnsi="Arial Narrow" w:cs="Calibri"/>
                <w:color w:val="1F497D" w:themeColor="text2"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FC9C303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sz w:val="2"/>
                <w:szCs w:val="2"/>
                <w:lang w:val="pt-PT"/>
              </w:rPr>
            </w:pPr>
          </w:p>
        </w:tc>
        <w:tc>
          <w:tcPr>
            <w:tcW w:w="1020" w:type="dxa"/>
            <w:gridSpan w:val="3"/>
            <w:vAlign w:val="bottom"/>
          </w:tcPr>
          <w:p w14:paraId="1A4B1B9D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sz w:val="2"/>
                <w:szCs w:val="2"/>
                <w:lang w:val="pt-PT"/>
              </w:rPr>
            </w:pPr>
          </w:p>
        </w:tc>
        <w:tc>
          <w:tcPr>
            <w:tcW w:w="2580" w:type="dxa"/>
            <w:gridSpan w:val="9"/>
            <w:tcBorders>
              <w:top w:val="single" w:sz="2" w:space="0" w:color="auto"/>
            </w:tcBorders>
            <w:vAlign w:val="bottom"/>
          </w:tcPr>
          <w:p w14:paraId="4E6F217D" w14:textId="77777777" w:rsidR="00C81277" w:rsidRPr="00341BC5" w:rsidRDefault="00C81277" w:rsidP="00341BC5">
            <w:pPr>
              <w:ind w:left="57" w:right="57"/>
              <w:rPr>
                <w:rFonts w:ascii="Arial Narrow" w:hAnsi="Arial Narrow" w:cs="Calibri"/>
                <w:color w:val="1F497D" w:themeColor="text2"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8648EE1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sz w:val="2"/>
                <w:szCs w:val="2"/>
                <w:lang w:val="pt-PT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64CA18BD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sz w:val="2"/>
                <w:szCs w:val="2"/>
                <w:lang w:val="pt-PT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14:paraId="3824040B" w14:textId="77777777" w:rsidR="00C81277" w:rsidRPr="00341BC5" w:rsidRDefault="00C81277" w:rsidP="00341BC5">
            <w:pPr>
              <w:ind w:left="57" w:right="57"/>
              <w:rPr>
                <w:rFonts w:ascii="Arial Narrow" w:hAnsi="Arial Narrow" w:cs="Calibri"/>
                <w:color w:val="1F497D" w:themeColor="text2"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58BBFDB9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737" w:type="dxa"/>
            <w:gridSpan w:val="2"/>
            <w:vAlign w:val="bottom"/>
          </w:tcPr>
          <w:p w14:paraId="3F019958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340" w:type="dxa"/>
            <w:gridSpan w:val="2"/>
            <w:tcBorders>
              <w:top w:val="single" w:sz="2" w:space="0" w:color="auto"/>
            </w:tcBorders>
            <w:vAlign w:val="bottom"/>
          </w:tcPr>
          <w:p w14:paraId="3B649777" w14:textId="77777777" w:rsidR="00C81277" w:rsidRPr="00341BC5" w:rsidRDefault="00C81277" w:rsidP="00341BC5">
            <w:pPr>
              <w:ind w:left="57" w:right="57"/>
              <w:rPr>
                <w:rFonts w:ascii="Arial Narrow" w:hAnsi="Arial Narrow" w:cs="Calibri"/>
                <w:color w:val="1F497D" w:themeColor="text2"/>
                <w:sz w:val="2"/>
                <w:szCs w:val="2"/>
                <w:lang w:val="pt-PT"/>
              </w:rPr>
            </w:pPr>
          </w:p>
        </w:tc>
      </w:tr>
      <w:tr w:rsidR="00C81277" w:rsidRPr="00F44D28" w14:paraId="72CEA469" w14:textId="77777777" w:rsidTr="0037049D">
        <w:trPr>
          <w:gridAfter w:val="1"/>
          <w:wAfter w:w="6" w:type="dxa"/>
          <w:trHeight w:hRule="exact" w:val="227"/>
        </w:trPr>
        <w:tc>
          <w:tcPr>
            <w:tcW w:w="567" w:type="dxa"/>
            <w:vAlign w:val="bottom"/>
          </w:tcPr>
          <w:p w14:paraId="1190871F" w14:textId="77777777" w:rsidR="00C81277" w:rsidRPr="00F44D28" w:rsidRDefault="00C81277" w:rsidP="00341BC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09C59C5" w14:textId="77777777" w:rsidR="00C81277" w:rsidRPr="00F44D28" w:rsidRDefault="00C81277" w:rsidP="00C81277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 w:rsidRPr="00F44D28">
              <w:rPr>
                <w:rFonts w:ascii="Arial Narrow" w:hAnsi="Arial Narrow" w:cs="Arial"/>
                <w:b/>
                <w:lang w:val="pt-PT"/>
              </w:rPr>
              <w:t>Aula Observada</w:t>
            </w:r>
          </w:p>
        </w:tc>
        <w:tc>
          <w:tcPr>
            <w:tcW w:w="567" w:type="dxa"/>
            <w:gridSpan w:val="2"/>
            <w:vAlign w:val="bottom"/>
          </w:tcPr>
          <w:p w14:paraId="392CCC88" w14:textId="77777777" w:rsidR="00C81277" w:rsidRPr="00F44D28" w:rsidRDefault="00C81277" w:rsidP="004824EF">
            <w:pPr>
              <w:ind w:left="57" w:right="57"/>
              <w:jc w:val="center"/>
              <w:rPr>
                <w:rFonts w:ascii="Arial Narrow" w:hAnsi="Arial Narrow" w:cs="Calibri"/>
                <w:b/>
                <w:lang w:val="pt-PT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06AF61E4" w14:textId="77777777" w:rsidR="00C81277" w:rsidRPr="00F44D28" w:rsidRDefault="00C81277" w:rsidP="004824EF">
            <w:pPr>
              <w:ind w:left="57" w:right="57"/>
              <w:jc w:val="right"/>
              <w:rPr>
                <w:rFonts w:ascii="Arial Narrow" w:hAnsi="Arial Narrow" w:cs="Calibri"/>
                <w:b/>
                <w:lang w:val="pt-PT"/>
              </w:rPr>
            </w:pPr>
            <w:r w:rsidRPr="00F44D28">
              <w:rPr>
                <w:rFonts w:ascii="Arial Narrow" w:hAnsi="Arial Narrow" w:cs="Calibri"/>
                <w:b/>
                <w:lang w:val="pt-PT"/>
              </w:rPr>
              <w:t>1.ª</w:t>
            </w:r>
          </w:p>
        </w:tc>
        <w:tc>
          <w:tcPr>
            <w:tcW w:w="339" w:type="dxa"/>
            <w:vAlign w:val="bottom"/>
          </w:tcPr>
          <w:p w14:paraId="114B0B33" w14:textId="77777777" w:rsidR="00C81277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"/>
            <w:r w:rsidR="00C81277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  <w:bookmarkEnd w:id="3"/>
          </w:p>
        </w:tc>
        <w:tc>
          <w:tcPr>
            <w:tcW w:w="567" w:type="dxa"/>
            <w:gridSpan w:val="2"/>
            <w:vAlign w:val="bottom"/>
          </w:tcPr>
          <w:p w14:paraId="06F94CD1" w14:textId="77777777" w:rsidR="00C81277" w:rsidRPr="00F44D28" w:rsidRDefault="00C81277" w:rsidP="004824EF">
            <w:pPr>
              <w:ind w:left="57" w:right="57"/>
              <w:jc w:val="right"/>
              <w:rPr>
                <w:rFonts w:ascii="Arial Narrow" w:hAnsi="Arial Narrow" w:cs="Calibri"/>
                <w:b/>
                <w:lang w:val="pt-PT"/>
              </w:rPr>
            </w:pPr>
            <w:r w:rsidRPr="00F44D28">
              <w:rPr>
                <w:rFonts w:ascii="Arial Narrow" w:hAnsi="Arial Narrow" w:cs="Calibri"/>
                <w:b/>
                <w:lang w:val="pt-PT"/>
              </w:rPr>
              <w:t>2.ª</w:t>
            </w:r>
            <w:r>
              <w:rPr>
                <w:rFonts w:ascii="Arial Narrow" w:hAnsi="Arial Narrow" w:cs="Calibri"/>
                <w:b/>
                <w:lang w:val="pt-PT"/>
              </w:rPr>
              <w:t xml:space="preserve">   </w:t>
            </w:r>
          </w:p>
        </w:tc>
        <w:tc>
          <w:tcPr>
            <w:tcW w:w="339" w:type="dxa"/>
            <w:vAlign w:val="bottom"/>
          </w:tcPr>
          <w:p w14:paraId="2504A4A0" w14:textId="77777777" w:rsidR="00C81277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C81277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  <w:bookmarkEnd w:id="4"/>
          </w:p>
        </w:tc>
        <w:tc>
          <w:tcPr>
            <w:tcW w:w="567" w:type="dxa"/>
            <w:gridSpan w:val="3"/>
            <w:vAlign w:val="bottom"/>
          </w:tcPr>
          <w:p w14:paraId="3E2C5887" w14:textId="77777777" w:rsidR="00C81277" w:rsidRPr="00F44D28" w:rsidRDefault="00C81277" w:rsidP="004824EF">
            <w:pPr>
              <w:ind w:left="57" w:right="57"/>
              <w:jc w:val="right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3</w:t>
            </w:r>
            <w:r w:rsidRPr="00F44D28">
              <w:rPr>
                <w:rFonts w:ascii="Arial Narrow" w:hAnsi="Arial Narrow" w:cs="Calibri"/>
                <w:b/>
                <w:lang w:val="pt-PT"/>
              </w:rPr>
              <w:t>.ª</w:t>
            </w:r>
            <w:r>
              <w:rPr>
                <w:rFonts w:ascii="Arial Narrow" w:hAnsi="Arial Narrow" w:cs="Calibri"/>
                <w:b/>
                <w:lang w:val="pt-PT"/>
              </w:rPr>
              <w:t xml:space="preserve">   </w:t>
            </w:r>
          </w:p>
        </w:tc>
        <w:tc>
          <w:tcPr>
            <w:tcW w:w="339" w:type="dxa"/>
            <w:vAlign w:val="bottom"/>
          </w:tcPr>
          <w:p w14:paraId="464D1B0B" w14:textId="77777777" w:rsidR="00C81277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C81277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  <w:bookmarkEnd w:id="5"/>
          </w:p>
        </w:tc>
        <w:tc>
          <w:tcPr>
            <w:tcW w:w="567" w:type="dxa"/>
            <w:vAlign w:val="bottom"/>
          </w:tcPr>
          <w:p w14:paraId="17135355" w14:textId="77777777" w:rsidR="00C81277" w:rsidRPr="00F44D28" w:rsidRDefault="00C81277" w:rsidP="004824EF">
            <w:pPr>
              <w:ind w:left="57" w:right="57"/>
              <w:jc w:val="right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4</w:t>
            </w:r>
            <w:r w:rsidRPr="00F44D28">
              <w:rPr>
                <w:rFonts w:ascii="Arial Narrow" w:hAnsi="Arial Narrow" w:cs="Calibri"/>
                <w:b/>
                <w:lang w:val="pt-PT"/>
              </w:rPr>
              <w:t>.ª</w:t>
            </w:r>
          </w:p>
        </w:tc>
        <w:tc>
          <w:tcPr>
            <w:tcW w:w="339" w:type="dxa"/>
            <w:vAlign w:val="bottom"/>
          </w:tcPr>
          <w:p w14:paraId="5B70B1A7" w14:textId="77777777" w:rsidR="00C81277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C81277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  <w:bookmarkEnd w:id="6"/>
          </w:p>
        </w:tc>
        <w:tc>
          <w:tcPr>
            <w:tcW w:w="1191" w:type="dxa"/>
            <w:gridSpan w:val="5"/>
            <w:vAlign w:val="bottom"/>
          </w:tcPr>
          <w:p w14:paraId="0D5C4257" w14:textId="77777777" w:rsidR="00C81277" w:rsidRPr="00F44D28" w:rsidRDefault="00C81277" w:rsidP="00341BC5">
            <w:pPr>
              <w:ind w:left="57" w:right="57"/>
              <w:rPr>
                <w:rFonts w:ascii="Arial Narrow" w:hAnsi="Arial Narrow" w:cs="Calibri"/>
                <w:lang w:val="pt-PT"/>
              </w:rPr>
            </w:pPr>
          </w:p>
        </w:tc>
        <w:tc>
          <w:tcPr>
            <w:tcW w:w="907" w:type="dxa"/>
            <w:gridSpan w:val="4"/>
            <w:vAlign w:val="bottom"/>
          </w:tcPr>
          <w:p w14:paraId="2769C1F3" w14:textId="77777777" w:rsidR="00C81277" w:rsidRPr="00F44D28" w:rsidRDefault="00C81277" w:rsidP="00341BC5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Duração:</w:t>
            </w:r>
          </w:p>
        </w:tc>
        <w:tc>
          <w:tcPr>
            <w:tcW w:w="340" w:type="dxa"/>
            <w:gridSpan w:val="3"/>
            <w:tcBorders>
              <w:bottom w:val="single" w:sz="2" w:space="0" w:color="000000"/>
            </w:tcBorders>
            <w:vAlign w:val="bottom"/>
          </w:tcPr>
          <w:p w14:paraId="1F423F8D" w14:textId="77777777" w:rsidR="00C81277" w:rsidRPr="00F44D28" w:rsidRDefault="009E28CA" w:rsidP="00C81277">
            <w:pPr>
              <w:jc w:val="center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60</w:t>
            </w:r>
            <w:r w:rsidR="00012739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45"/>
                    <w:listEntry w:val="50"/>
                    <w:listEntry w:val="90"/>
                    <w:listEntry w:val="100"/>
                  </w:ddList>
                </w:ffData>
              </w:fldChar>
            </w:r>
            <w:r w:rsid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DROPDOWN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="00012739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bottom w:val="single" w:sz="2" w:space="0" w:color="000000"/>
            </w:tcBorders>
            <w:vAlign w:val="bottom"/>
          </w:tcPr>
          <w:p w14:paraId="4B8CC782" w14:textId="77777777" w:rsidR="00C81277" w:rsidRDefault="00C81277" w:rsidP="00C81277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minutos</w:t>
            </w:r>
          </w:p>
        </w:tc>
      </w:tr>
      <w:tr w:rsidR="00C81277" w:rsidRPr="00341BC5" w14:paraId="7F08828A" w14:textId="77777777" w:rsidTr="00CD30DC">
        <w:trPr>
          <w:gridAfter w:val="1"/>
          <w:wAfter w:w="6" w:type="dxa"/>
          <w:trHeight w:hRule="exact" w:val="57"/>
        </w:trPr>
        <w:tc>
          <w:tcPr>
            <w:tcW w:w="567" w:type="dxa"/>
            <w:vAlign w:val="center"/>
          </w:tcPr>
          <w:p w14:paraId="7C863658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3DFC4E1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90CFC4" w14:textId="77777777" w:rsidR="00C81277" w:rsidRPr="00341BC5" w:rsidRDefault="00C81277" w:rsidP="004824EF">
            <w:pPr>
              <w:ind w:left="57" w:right="57"/>
              <w:jc w:val="center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7F7EDA" w14:textId="77777777" w:rsidR="00C81277" w:rsidRPr="00341BC5" w:rsidRDefault="00C81277" w:rsidP="00341BC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39" w:type="dxa"/>
            <w:vAlign w:val="center"/>
          </w:tcPr>
          <w:p w14:paraId="5632335B" w14:textId="77777777" w:rsidR="00C81277" w:rsidRPr="00341BC5" w:rsidRDefault="00C81277" w:rsidP="004824EF">
            <w:pPr>
              <w:ind w:left="57" w:right="57"/>
              <w:jc w:val="center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E912CF" w14:textId="77777777" w:rsidR="00C81277" w:rsidRPr="00341BC5" w:rsidRDefault="00C81277" w:rsidP="00341BC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39" w:type="dxa"/>
            <w:vAlign w:val="center"/>
          </w:tcPr>
          <w:p w14:paraId="2E83667E" w14:textId="77777777" w:rsidR="00C81277" w:rsidRPr="00341BC5" w:rsidRDefault="00C81277" w:rsidP="004824EF">
            <w:pPr>
              <w:ind w:left="57" w:right="57"/>
              <w:jc w:val="center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1FFBAB5" w14:textId="77777777" w:rsidR="00C81277" w:rsidRPr="00341BC5" w:rsidRDefault="00C81277" w:rsidP="00341BC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39" w:type="dxa"/>
            <w:vAlign w:val="center"/>
          </w:tcPr>
          <w:p w14:paraId="4AAA5771" w14:textId="77777777" w:rsidR="00C81277" w:rsidRPr="00341BC5" w:rsidRDefault="00C81277" w:rsidP="004824EF">
            <w:pPr>
              <w:ind w:left="57" w:right="57"/>
              <w:jc w:val="center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3E971E8" w14:textId="77777777" w:rsidR="00C81277" w:rsidRPr="00341BC5" w:rsidRDefault="00C81277" w:rsidP="00341BC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39" w:type="dxa"/>
            <w:vAlign w:val="center"/>
          </w:tcPr>
          <w:p w14:paraId="2DC39252" w14:textId="77777777" w:rsidR="00C81277" w:rsidRPr="00341BC5" w:rsidRDefault="00C81277" w:rsidP="004824EF">
            <w:pPr>
              <w:ind w:left="57" w:right="57"/>
              <w:jc w:val="center"/>
              <w:rPr>
                <w:rFonts w:ascii="Arial Narrow" w:hAnsi="Arial Narrow" w:cs="Calibri"/>
                <w:sz w:val="2"/>
                <w:szCs w:val="2"/>
                <w:lang w:val="pt-PT"/>
              </w:rPr>
            </w:pPr>
          </w:p>
        </w:tc>
        <w:tc>
          <w:tcPr>
            <w:tcW w:w="1191" w:type="dxa"/>
            <w:gridSpan w:val="5"/>
            <w:vAlign w:val="center"/>
          </w:tcPr>
          <w:p w14:paraId="42D120BE" w14:textId="77777777" w:rsidR="00C81277" w:rsidRPr="00341BC5" w:rsidRDefault="00C81277" w:rsidP="00341BC5">
            <w:pPr>
              <w:ind w:left="57" w:right="57"/>
              <w:rPr>
                <w:rFonts w:ascii="Arial Narrow" w:hAnsi="Arial Narrow" w:cs="Calibri"/>
                <w:sz w:val="2"/>
                <w:szCs w:val="2"/>
                <w:lang w:val="pt-PT"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6BE1E167" w14:textId="77777777" w:rsidR="00C81277" w:rsidRPr="00341BC5" w:rsidRDefault="00C81277" w:rsidP="00341BC5">
            <w:pPr>
              <w:ind w:left="57" w:right="57"/>
              <w:rPr>
                <w:rFonts w:ascii="Arial Narrow" w:hAnsi="Arial Narrow" w:cs="Arial"/>
                <w:b/>
                <w:bCs/>
                <w:sz w:val="2"/>
                <w:szCs w:val="2"/>
                <w:lang w:val="pt-PT"/>
              </w:rPr>
            </w:pPr>
          </w:p>
        </w:tc>
        <w:tc>
          <w:tcPr>
            <w:tcW w:w="340" w:type="dxa"/>
            <w:gridSpan w:val="3"/>
            <w:tcBorders>
              <w:top w:val="single" w:sz="2" w:space="0" w:color="000000"/>
            </w:tcBorders>
            <w:vAlign w:val="center"/>
          </w:tcPr>
          <w:p w14:paraId="53911817" w14:textId="77777777" w:rsidR="00C81277" w:rsidRPr="00341BC5" w:rsidRDefault="00C81277" w:rsidP="00C81277">
            <w:pPr>
              <w:jc w:val="center"/>
              <w:rPr>
                <w:rFonts w:ascii="Arial Narrow" w:hAnsi="Arial Narrow" w:cs="Calibri"/>
                <w:color w:val="1F497D" w:themeColor="text2"/>
                <w:sz w:val="2"/>
                <w:szCs w:val="2"/>
                <w:lang w:val="pt-PT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000000"/>
            </w:tcBorders>
            <w:vAlign w:val="center"/>
          </w:tcPr>
          <w:p w14:paraId="005604F3" w14:textId="77777777" w:rsidR="00C81277" w:rsidRPr="00341BC5" w:rsidRDefault="00C81277" w:rsidP="00C81277">
            <w:pPr>
              <w:ind w:left="57" w:right="57"/>
              <w:rPr>
                <w:rFonts w:ascii="Arial Narrow" w:hAnsi="Arial Narrow" w:cs="Calibri"/>
                <w:color w:val="1F497D" w:themeColor="text2"/>
                <w:sz w:val="2"/>
                <w:szCs w:val="2"/>
                <w:lang w:val="pt-PT"/>
              </w:rPr>
            </w:pPr>
          </w:p>
        </w:tc>
      </w:tr>
      <w:tr w:rsidR="00CD30DC" w:rsidRPr="00F44D28" w14:paraId="4D90559A" w14:textId="77777777" w:rsidTr="0037049D">
        <w:trPr>
          <w:gridAfter w:val="1"/>
          <w:wAfter w:w="3" w:type="dxa"/>
          <w:trHeight w:hRule="exact" w:val="227"/>
        </w:trPr>
        <w:tc>
          <w:tcPr>
            <w:tcW w:w="567" w:type="dxa"/>
            <w:vAlign w:val="bottom"/>
          </w:tcPr>
          <w:p w14:paraId="0484E50B" w14:textId="77777777" w:rsidR="00CD30DC" w:rsidRPr="00F44D28" w:rsidRDefault="00CD30DC" w:rsidP="004D0FE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</w:p>
        </w:tc>
        <w:tc>
          <w:tcPr>
            <w:tcW w:w="1361" w:type="dxa"/>
            <w:gridSpan w:val="2"/>
            <w:vAlign w:val="bottom"/>
          </w:tcPr>
          <w:p w14:paraId="79539110" w14:textId="77777777" w:rsidR="00CD30DC" w:rsidRPr="00F44D28" w:rsidRDefault="00CD30DC" w:rsidP="00CD30DC">
            <w:pPr>
              <w:ind w:left="57" w:right="57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Ensino Regular</w:t>
            </w:r>
          </w:p>
        </w:tc>
        <w:tc>
          <w:tcPr>
            <w:tcW w:w="340" w:type="dxa"/>
            <w:gridSpan w:val="2"/>
            <w:vAlign w:val="bottom"/>
          </w:tcPr>
          <w:p w14:paraId="15F10A40" w14:textId="77777777" w:rsidR="00CD30DC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30DC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54" w:type="dxa"/>
            <w:gridSpan w:val="8"/>
            <w:vAlign w:val="bottom"/>
          </w:tcPr>
          <w:p w14:paraId="5B230168" w14:textId="77777777" w:rsidR="00CD30DC" w:rsidRPr="00F44D28" w:rsidRDefault="00CD30DC" w:rsidP="00CD30DC">
            <w:pPr>
              <w:ind w:left="57" w:right="57"/>
              <w:jc w:val="right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Ensino Profissional</w:t>
            </w:r>
          </w:p>
        </w:tc>
        <w:tc>
          <w:tcPr>
            <w:tcW w:w="340" w:type="dxa"/>
            <w:vAlign w:val="bottom"/>
          </w:tcPr>
          <w:p w14:paraId="68F9C98C" w14:textId="77777777" w:rsidR="00CD30DC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0DC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54" w:type="dxa"/>
            <w:gridSpan w:val="6"/>
            <w:vAlign w:val="bottom"/>
          </w:tcPr>
          <w:p w14:paraId="51B5E6BC" w14:textId="77777777" w:rsidR="00CD30DC" w:rsidRPr="00F44D28" w:rsidRDefault="00CD30DC" w:rsidP="00CD30DC">
            <w:pPr>
              <w:ind w:left="57" w:right="57"/>
              <w:jc w:val="right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Ensino Tecnológico</w:t>
            </w:r>
          </w:p>
        </w:tc>
        <w:tc>
          <w:tcPr>
            <w:tcW w:w="340" w:type="dxa"/>
            <w:gridSpan w:val="2"/>
            <w:vAlign w:val="bottom"/>
          </w:tcPr>
          <w:p w14:paraId="4A61A332" w14:textId="77777777" w:rsidR="00CD30DC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0DC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850" w:type="dxa"/>
            <w:gridSpan w:val="4"/>
            <w:vAlign w:val="bottom"/>
          </w:tcPr>
          <w:p w14:paraId="1EBE9A65" w14:textId="77777777" w:rsidR="00CD30DC" w:rsidRPr="00F44D28" w:rsidRDefault="00CD30DC" w:rsidP="004D0FE5">
            <w:pPr>
              <w:ind w:left="57" w:right="57"/>
              <w:jc w:val="right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CEF</w:t>
            </w:r>
          </w:p>
        </w:tc>
        <w:tc>
          <w:tcPr>
            <w:tcW w:w="340" w:type="dxa"/>
            <w:gridSpan w:val="2"/>
            <w:vAlign w:val="bottom"/>
          </w:tcPr>
          <w:p w14:paraId="1135D761" w14:textId="77777777" w:rsidR="00CD30DC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0DC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850" w:type="dxa"/>
            <w:gridSpan w:val="3"/>
            <w:vAlign w:val="bottom"/>
          </w:tcPr>
          <w:p w14:paraId="5994710A" w14:textId="77777777" w:rsidR="00CD30DC" w:rsidRPr="00F44D28" w:rsidRDefault="00CD30DC" w:rsidP="004D0FE5">
            <w:pPr>
              <w:ind w:left="57" w:right="57"/>
              <w:jc w:val="right"/>
              <w:rPr>
                <w:rFonts w:ascii="Arial Narrow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/>
                <w:lang w:val="pt-PT"/>
              </w:rPr>
              <w:t>EFA</w:t>
            </w:r>
          </w:p>
        </w:tc>
        <w:tc>
          <w:tcPr>
            <w:tcW w:w="340" w:type="dxa"/>
            <w:vAlign w:val="bottom"/>
          </w:tcPr>
          <w:p w14:paraId="2EC16D71" w14:textId="77777777" w:rsidR="00CD30DC" w:rsidRPr="00CD30DC" w:rsidRDefault="00012739" w:rsidP="00CD30DC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0DC"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CHECKBOX </w:instrText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="004D0FE5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Pr="004824EF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</w:p>
        </w:tc>
      </w:tr>
      <w:tr w:rsidR="00CD30DC" w:rsidRPr="00341BC5" w14:paraId="42D98016" w14:textId="77777777" w:rsidTr="00CD30DC">
        <w:trPr>
          <w:gridAfter w:val="1"/>
          <w:wAfter w:w="3" w:type="dxa"/>
          <w:trHeight w:hRule="exact" w:val="57"/>
        </w:trPr>
        <w:tc>
          <w:tcPr>
            <w:tcW w:w="567" w:type="dxa"/>
            <w:vAlign w:val="center"/>
          </w:tcPr>
          <w:p w14:paraId="3530CEB6" w14:textId="77777777" w:rsidR="00CD30DC" w:rsidRPr="00341BC5" w:rsidRDefault="00CD30DC" w:rsidP="004D0FE5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  <w:lang w:val="pt-PT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C76E6D2" w14:textId="77777777" w:rsidR="00CD30DC" w:rsidRPr="00341BC5" w:rsidRDefault="00CD30DC" w:rsidP="004D0FE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881E3CC" w14:textId="77777777" w:rsidR="00CD30DC" w:rsidRPr="00341BC5" w:rsidRDefault="00CD30DC" w:rsidP="004D0FE5">
            <w:pPr>
              <w:ind w:left="57" w:right="57"/>
              <w:jc w:val="center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2154" w:type="dxa"/>
            <w:gridSpan w:val="8"/>
            <w:vAlign w:val="center"/>
          </w:tcPr>
          <w:p w14:paraId="5A0CFD52" w14:textId="77777777" w:rsidR="00CD30DC" w:rsidRPr="00341BC5" w:rsidRDefault="00CD30DC" w:rsidP="004D0FE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40" w:type="dxa"/>
            <w:vAlign w:val="center"/>
          </w:tcPr>
          <w:p w14:paraId="3F5F286D" w14:textId="77777777" w:rsidR="00CD30DC" w:rsidRPr="00341BC5" w:rsidRDefault="00CD30DC" w:rsidP="004D0FE5">
            <w:pPr>
              <w:ind w:left="57" w:right="57"/>
              <w:jc w:val="center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409EBE2E" w14:textId="77777777" w:rsidR="00CD30DC" w:rsidRPr="00341BC5" w:rsidRDefault="00CD30DC" w:rsidP="004D0FE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4F2C9B9" w14:textId="77777777" w:rsidR="00CD30DC" w:rsidRPr="00341BC5" w:rsidRDefault="00CD30DC" w:rsidP="004D0FE5">
            <w:pPr>
              <w:ind w:left="57" w:right="57"/>
              <w:jc w:val="center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11317DF9" w14:textId="77777777" w:rsidR="00CD30DC" w:rsidRPr="00341BC5" w:rsidRDefault="00CD30DC" w:rsidP="004D0FE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2BA830A" w14:textId="77777777" w:rsidR="00CD30DC" w:rsidRPr="00341BC5" w:rsidRDefault="00CD30DC" w:rsidP="004D0FE5">
            <w:pPr>
              <w:ind w:left="57" w:right="57"/>
              <w:jc w:val="center"/>
              <w:rPr>
                <w:rFonts w:ascii="Arial Narrow" w:hAnsi="Arial Narrow" w:cs="Calibri"/>
                <w:sz w:val="2"/>
                <w:szCs w:val="2"/>
                <w:lang w:val="pt-PT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841D859" w14:textId="77777777" w:rsidR="00CD30DC" w:rsidRPr="00341BC5" w:rsidRDefault="00CD30DC" w:rsidP="004D0FE5">
            <w:pPr>
              <w:ind w:left="57" w:right="57"/>
              <w:jc w:val="right"/>
              <w:rPr>
                <w:rFonts w:ascii="Arial Narrow" w:hAnsi="Arial Narrow" w:cs="Calibri"/>
                <w:b/>
                <w:sz w:val="2"/>
                <w:szCs w:val="2"/>
                <w:lang w:val="pt-PT"/>
              </w:rPr>
            </w:pPr>
          </w:p>
        </w:tc>
        <w:tc>
          <w:tcPr>
            <w:tcW w:w="340" w:type="dxa"/>
            <w:vAlign w:val="center"/>
          </w:tcPr>
          <w:p w14:paraId="51158D45" w14:textId="77777777" w:rsidR="00CD30DC" w:rsidRPr="00341BC5" w:rsidRDefault="00CD30DC" w:rsidP="004D0FE5">
            <w:pPr>
              <w:ind w:left="57" w:right="57"/>
              <w:jc w:val="center"/>
              <w:rPr>
                <w:rFonts w:ascii="Arial Narrow" w:hAnsi="Arial Narrow" w:cs="Calibri"/>
                <w:sz w:val="2"/>
                <w:szCs w:val="2"/>
                <w:lang w:val="pt-PT"/>
              </w:rPr>
            </w:pPr>
          </w:p>
        </w:tc>
      </w:tr>
    </w:tbl>
    <w:p w14:paraId="2D1394AD" w14:textId="77777777" w:rsidR="00CD30DC" w:rsidRPr="0037049D" w:rsidRDefault="00CD30DC" w:rsidP="00152346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228"/>
      </w:tblGrid>
      <w:tr w:rsidR="00C81277" w:rsidRPr="00341BC5" w14:paraId="48692254" w14:textId="77777777" w:rsidTr="00F610ED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B6BAA" w14:textId="20DA707F" w:rsidR="00C81277" w:rsidRPr="00341BC5" w:rsidRDefault="00F610ED" w:rsidP="004D0FE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proofErr w:type="gramStart"/>
            <w:r>
              <w:rPr>
                <w:rFonts w:ascii="Arial Narrow" w:hAnsi="Arial Narrow" w:cs="Arial"/>
                <w:b/>
                <w:lang w:val="pt-PT"/>
              </w:rPr>
              <w:t>Domínio(s</w:t>
            </w:r>
            <w:proofErr w:type="gramEnd"/>
            <w:r>
              <w:rPr>
                <w:rFonts w:ascii="Arial Narrow" w:hAnsi="Arial Narrow" w:cs="Arial"/>
                <w:b/>
                <w:lang w:val="pt-PT"/>
              </w:rPr>
              <w:t>)/Tema(s) das Aprendizagens Essenciais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E4926" w14:textId="77777777" w:rsidR="00C81277" w:rsidRPr="00C81277" w:rsidRDefault="00012739" w:rsidP="004D0FE5">
            <w:pPr>
              <w:ind w:left="57" w:right="57"/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pPr>
            <w:r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C81277"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instrText xml:space="preserve"> FORMTEXT </w:instrText>
            </w:r>
            <w:r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</w:r>
            <w:r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separate"/>
            </w:r>
            <w:r w:rsidR="00C81277"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C81277"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C81277"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C81277"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="00C81277"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t> </w:t>
            </w:r>
            <w:r w:rsidRPr="00C81277">
              <w:rPr>
                <w:rFonts w:ascii="Arial Narrow" w:hAnsi="Arial Narrow" w:cs="Arial"/>
                <w:color w:val="1F497D" w:themeColor="text2"/>
                <w:sz w:val="18"/>
                <w:szCs w:val="18"/>
                <w:lang w:val="pt-PT"/>
              </w:rPr>
              <w:fldChar w:fldCharType="end"/>
            </w:r>
            <w:bookmarkEnd w:id="7"/>
          </w:p>
        </w:tc>
      </w:tr>
    </w:tbl>
    <w:p w14:paraId="0456BD2C" w14:textId="77777777" w:rsidR="00C81277" w:rsidRDefault="00C81277" w:rsidP="00152346">
      <w:pPr>
        <w:jc w:val="center"/>
        <w:rPr>
          <w:rFonts w:ascii="Arial" w:hAnsi="Arial" w:cs="Arial"/>
          <w:b/>
          <w:sz w:val="24"/>
          <w:szCs w:val="24"/>
          <w:lang w:val="pt-PT"/>
        </w:rPr>
        <w:sectPr w:rsidR="00C81277" w:rsidSect="00E23D02">
          <w:headerReference w:type="default" r:id="rId8"/>
          <w:type w:val="continuous"/>
          <w:pgSz w:w="11906" w:h="16838" w:code="9"/>
          <w:pgMar w:top="567" w:right="1134" w:bottom="567" w:left="1134" w:header="284" w:footer="284" w:gutter="0"/>
          <w:cols w:space="708"/>
          <w:docGrid w:linePitch="360"/>
        </w:sectPr>
      </w:pPr>
    </w:p>
    <w:p w14:paraId="0EA3ED7F" w14:textId="77777777" w:rsidR="00C81277" w:rsidRPr="0037049D" w:rsidRDefault="00C81277" w:rsidP="00152346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925056" w:rsidRPr="00341BC5" w14:paraId="028023B2" w14:textId="77777777" w:rsidTr="00341BC5">
        <w:trPr>
          <w:trHeight w:hRule="exact" w:val="284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AD091" w14:textId="59EE2A52" w:rsidR="00925056" w:rsidRPr="00341BC5" w:rsidRDefault="00F610ED" w:rsidP="00341BC5">
            <w:pPr>
              <w:ind w:left="57" w:right="57"/>
              <w:rPr>
                <w:rFonts w:ascii="Arial Narrow" w:hAnsi="Arial Narrow" w:cs="Arial"/>
                <w:b/>
                <w:lang w:val="pt-PT"/>
              </w:rPr>
            </w:pPr>
            <w:r w:rsidRPr="00F610ED">
              <w:rPr>
                <w:rFonts w:ascii="Arial Narrow" w:hAnsi="Arial Narrow" w:cs="Arial"/>
                <w:b/>
                <w:lang w:val="pt-PT"/>
              </w:rPr>
              <w:t>Aprendizagens Essenciais</w:t>
            </w:r>
            <w:r w:rsidR="005B386F">
              <w:rPr>
                <w:rFonts w:ascii="Arial Narrow" w:hAnsi="Arial Narrow" w:cs="Arial"/>
                <w:b/>
                <w:lang w:val="pt-PT"/>
              </w:rPr>
              <w:t xml:space="preserve"> a desenvolver</w:t>
            </w:r>
          </w:p>
        </w:tc>
      </w:tr>
      <w:tr w:rsidR="00925056" w:rsidRPr="00341BC5" w14:paraId="7CDC1FB7" w14:textId="77777777" w:rsidTr="00E23D02">
        <w:trPr>
          <w:jc w:val="center"/>
        </w:trPr>
        <w:tc>
          <w:tcPr>
            <w:tcW w:w="9638" w:type="dxa"/>
            <w:shd w:val="clear" w:color="auto" w:fill="FFFFFF"/>
          </w:tcPr>
          <w:p w14:paraId="189CF10B" w14:textId="77777777" w:rsidR="00E23D02" w:rsidRDefault="00E23D02" w:rsidP="0037049D">
            <w:pPr>
              <w:ind w:right="57"/>
              <w:jc w:val="both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</w:p>
          <w:p w14:paraId="08E60F0D" w14:textId="77777777" w:rsidR="00E23D02" w:rsidRPr="00341BC5" w:rsidRDefault="00E23D02" w:rsidP="0037049D">
            <w:pPr>
              <w:ind w:right="57"/>
              <w:jc w:val="both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</w:p>
        </w:tc>
      </w:tr>
    </w:tbl>
    <w:p w14:paraId="23B9B6F2" w14:textId="77777777" w:rsidR="005143A3" w:rsidRPr="0037049D" w:rsidRDefault="005143A3" w:rsidP="005143A3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925056" w:rsidRPr="005B386F" w14:paraId="32CEAE3A" w14:textId="77777777" w:rsidTr="00341BC5">
        <w:trPr>
          <w:trHeight w:hRule="exact" w:val="283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C15D7" w14:textId="2C4981D6" w:rsidR="00925056" w:rsidRPr="00341BC5" w:rsidRDefault="005B386F" w:rsidP="00C81277">
            <w:pPr>
              <w:ind w:left="57" w:right="57"/>
              <w:rPr>
                <w:rFonts w:ascii="Arial Narrow" w:hAnsi="Arial Narrow" w:cs="Arial"/>
                <w:lang w:val="pt-PT"/>
              </w:rPr>
            </w:pPr>
            <w:proofErr w:type="gramStart"/>
            <w:r w:rsidRPr="005B386F">
              <w:rPr>
                <w:rFonts w:ascii="Arial Narrow" w:hAnsi="Arial Narrow" w:cs="Arial"/>
                <w:b/>
                <w:lang w:val="pt-PT"/>
              </w:rPr>
              <w:t>Área(s</w:t>
            </w:r>
            <w:proofErr w:type="gramEnd"/>
            <w:r w:rsidRPr="005B386F">
              <w:rPr>
                <w:rFonts w:ascii="Arial Narrow" w:hAnsi="Arial Narrow" w:cs="Arial"/>
                <w:b/>
                <w:lang w:val="pt-PT"/>
              </w:rPr>
              <w:t>) de competências do PASEO e respetivo(s) descritor(</w:t>
            </w:r>
            <w:proofErr w:type="spellStart"/>
            <w:r w:rsidRPr="005B386F">
              <w:rPr>
                <w:rFonts w:ascii="Arial Narrow" w:hAnsi="Arial Narrow" w:cs="Arial"/>
                <w:b/>
                <w:lang w:val="pt-PT"/>
              </w:rPr>
              <w:t>es</w:t>
            </w:r>
            <w:proofErr w:type="spellEnd"/>
            <w:r w:rsidRPr="005B386F">
              <w:rPr>
                <w:rFonts w:ascii="Arial Narrow" w:hAnsi="Arial Narrow" w:cs="Arial"/>
                <w:b/>
                <w:lang w:val="pt-PT"/>
              </w:rPr>
              <w:t>) operativo(s) em foco</w:t>
            </w:r>
          </w:p>
        </w:tc>
      </w:tr>
      <w:tr w:rsidR="00925056" w:rsidRPr="005B386F" w14:paraId="6D75A7C4" w14:textId="77777777" w:rsidTr="00E23D02">
        <w:trPr>
          <w:jc w:val="center"/>
        </w:trPr>
        <w:tc>
          <w:tcPr>
            <w:tcW w:w="9638" w:type="dxa"/>
            <w:shd w:val="clear" w:color="auto" w:fill="FFFFFF"/>
          </w:tcPr>
          <w:p w14:paraId="6F2CE1FF" w14:textId="77777777" w:rsidR="00E23D02" w:rsidRDefault="00E23D02" w:rsidP="00341BC5">
            <w:pPr>
              <w:ind w:left="57" w:right="57"/>
              <w:jc w:val="both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</w:p>
          <w:p w14:paraId="3DFEA7BC" w14:textId="77777777" w:rsidR="00E23D02" w:rsidRPr="00341BC5" w:rsidRDefault="00E23D02" w:rsidP="00341BC5">
            <w:pPr>
              <w:ind w:left="57" w:right="57"/>
              <w:jc w:val="both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</w:p>
        </w:tc>
      </w:tr>
    </w:tbl>
    <w:p w14:paraId="55B20D8D" w14:textId="77777777" w:rsidR="005143A3" w:rsidRPr="0037049D" w:rsidRDefault="005143A3" w:rsidP="005143A3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925056" w:rsidRPr="00E23D02" w14:paraId="7375BFCE" w14:textId="77777777" w:rsidTr="00341BC5">
        <w:trPr>
          <w:trHeight w:hRule="exact" w:val="284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EC419" w14:textId="6854C907" w:rsidR="00925056" w:rsidRPr="00341BC5" w:rsidRDefault="005B386F" w:rsidP="005B386F">
            <w:pPr>
              <w:ind w:left="57" w:right="57"/>
              <w:rPr>
                <w:rFonts w:ascii="Arial Narrow" w:hAnsi="Arial Narrow" w:cs="Arial"/>
                <w:i/>
                <w:lang w:val="pt-PT"/>
              </w:rPr>
            </w:pPr>
            <w:r>
              <w:rPr>
                <w:rFonts w:ascii="Arial Narrow" w:hAnsi="Arial Narrow" w:cs="Arial"/>
                <w:b/>
                <w:lang w:val="pt-PT"/>
              </w:rPr>
              <w:t>Estrutura das atividades pedagógicas a dinamizar</w:t>
            </w:r>
            <w:bookmarkStart w:id="8" w:name="_GoBack"/>
            <w:bookmarkEnd w:id="8"/>
            <w:r>
              <w:rPr>
                <w:rFonts w:ascii="Arial Narrow" w:hAnsi="Arial Narrow" w:cs="Arial"/>
                <w:b/>
                <w:lang w:val="pt-PT"/>
              </w:rPr>
              <w:t xml:space="preserve"> (ensino, aprendizagem e avaliação)</w:t>
            </w:r>
          </w:p>
        </w:tc>
      </w:tr>
      <w:tr w:rsidR="00925056" w:rsidRPr="00E23D02" w14:paraId="138E4B62" w14:textId="77777777" w:rsidTr="00E23D02">
        <w:trPr>
          <w:jc w:val="center"/>
        </w:trPr>
        <w:tc>
          <w:tcPr>
            <w:tcW w:w="9638" w:type="dxa"/>
            <w:shd w:val="clear" w:color="auto" w:fill="FFFFFF"/>
          </w:tcPr>
          <w:p w14:paraId="27E6F471" w14:textId="77777777" w:rsidR="00925056" w:rsidRDefault="00925056" w:rsidP="00FC1EE2">
            <w:pPr>
              <w:ind w:left="57" w:right="57"/>
              <w:jc w:val="both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</w:p>
          <w:p w14:paraId="074C420B" w14:textId="77777777" w:rsidR="00E23D02" w:rsidRPr="00FC1EE2" w:rsidRDefault="00E23D02" w:rsidP="00FC1EE2">
            <w:pPr>
              <w:ind w:left="57" w:right="57"/>
              <w:jc w:val="both"/>
              <w:rPr>
                <w:rFonts w:ascii="Arial Narrow" w:hAnsi="Arial Narrow" w:cs="Calibri"/>
                <w:color w:val="1F497D" w:themeColor="text2"/>
                <w:sz w:val="18"/>
                <w:szCs w:val="18"/>
                <w:lang w:val="pt-PT"/>
              </w:rPr>
            </w:pPr>
          </w:p>
        </w:tc>
      </w:tr>
    </w:tbl>
    <w:p w14:paraId="54EEA898" w14:textId="77777777" w:rsidR="004824EF" w:rsidRDefault="004824EF" w:rsidP="005143A3">
      <w:pPr>
        <w:jc w:val="center"/>
        <w:rPr>
          <w:rFonts w:ascii="Arial" w:hAnsi="Arial" w:cs="Arial"/>
          <w:b/>
          <w:sz w:val="24"/>
          <w:szCs w:val="24"/>
          <w:lang w:val="pt-PT"/>
        </w:rPr>
        <w:sectPr w:rsidR="004824EF" w:rsidSect="00DA762F">
          <w:type w:val="continuous"/>
          <w:pgSz w:w="11906" w:h="16838" w:code="9"/>
          <w:pgMar w:top="567" w:right="1134" w:bottom="284" w:left="1134" w:header="284" w:footer="284" w:gutter="0"/>
          <w:cols w:space="708"/>
          <w:formProt w:val="0"/>
          <w:docGrid w:linePitch="360"/>
        </w:sectPr>
      </w:pPr>
    </w:p>
    <w:p w14:paraId="62C6BFAF" w14:textId="77777777" w:rsidR="005143A3" w:rsidRPr="0037049D" w:rsidRDefault="005143A3" w:rsidP="005143A3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1B000D4D" w14:textId="4DE9BE19" w:rsidR="004D0FE5" w:rsidRPr="005B386F" w:rsidRDefault="00C81277" w:rsidP="005B386F">
      <w:pPr>
        <w:tabs>
          <w:tab w:val="left" w:pos="3828"/>
          <w:tab w:val="right" w:pos="9639"/>
        </w:tabs>
        <w:ind w:left="57" w:right="-1"/>
        <w:jc w:val="center"/>
        <w:rPr>
          <w:rFonts w:ascii="Arial Narrow" w:hAnsi="Arial Narrow" w:cs="Arial"/>
          <w:u w:val="single"/>
          <w:lang w:val="pt-PT"/>
        </w:rPr>
      </w:pPr>
      <w:r>
        <w:rPr>
          <w:rFonts w:ascii="Arial Narrow" w:hAnsi="Arial Narrow" w:cs="Arial"/>
          <w:lang w:val="pt-PT"/>
        </w:rPr>
        <w:t xml:space="preserve">Data: </w:t>
      </w:r>
      <w:sdt>
        <w:sdtPr>
          <w:rPr>
            <w:rFonts w:ascii="Arial Narrow" w:hAnsi="Arial Narrow" w:cs="Arial"/>
            <w:u w:val="single"/>
            <w:lang w:val="pt-PT"/>
          </w:rPr>
          <w:id w:val="108484697"/>
          <w:placeholder>
            <w:docPart w:val="051FF26E3A6C40158B0FDD0D5A0A7FD3"/>
          </w:placeholder>
          <w:showingPlcHdr/>
          <w:date w:fullDate="2013-03-13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C83470" w:rsidRPr="00C83470">
            <w:rPr>
              <w:rStyle w:val="TextodoMarcadordePosio"/>
              <w:lang w:val="pt-PT"/>
            </w:rPr>
            <w:t>Clique aqui para introduzir uma data.</w:t>
          </w:r>
        </w:sdtContent>
      </w:sdt>
      <w:r w:rsidR="00E87E3D" w:rsidRPr="00E87E3D">
        <w:rPr>
          <w:rFonts w:ascii="Arial Narrow" w:hAnsi="Arial Narrow" w:cs="Arial"/>
          <w:lang w:val="pt-PT"/>
        </w:rPr>
        <w:tab/>
      </w:r>
      <w:r w:rsidR="00C83470">
        <w:rPr>
          <w:rFonts w:ascii="Arial Narrow" w:hAnsi="Arial Narrow" w:cs="Arial"/>
          <w:lang w:val="pt-PT"/>
        </w:rPr>
        <w:t>O Avaliado:</w:t>
      </w:r>
      <w:r>
        <w:rPr>
          <w:rFonts w:ascii="Arial Narrow" w:hAnsi="Arial Narrow" w:cs="Arial"/>
          <w:lang w:val="pt-PT"/>
        </w:rPr>
        <w:t xml:space="preserve"> </w:t>
      </w:r>
      <w:bookmarkStart w:id="9" w:name="Texto5"/>
      <w:r w:rsidR="00012739">
        <w:rPr>
          <w:rFonts w:ascii="Arial Narrow" w:hAnsi="Arial Narrow" w:cs="Arial"/>
          <w:u w:val="single"/>
          <w:lang w:val="pt-PT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87E3D">
        <w:rPr>
          <w:rFonts w:ascii="Arial Narrow" w:hAnsi="Arial Narrow" w:cs="Arial"/>
          <w:u w:val="single"/>
          <w:lang w:val="pt-PT"/>
        </w:rPr>
        <w:instrText xml:space="preserve"> FORMTEXT </w:instrText>
      </w:r>
      <w:r w:rsidR="00012739">
        <w:rPr>
          <w:rFonts w:ascii="Arial Narrow" w:hAnsi="Arial Narrow" w:cs="Arial"/>
          <w:u w:val="single"/>
          <w:lang w:val="pt-PT"/>
        </w:rPr>
      </w:r>
      <w:r w:rsidR="00012739">
        <w:rPr>
          <w:rFonts w:ascii="Arial Narrow" w:hAnsi="Arial Narrow" w:cs="Arial"/>
          <w:u w:val="single"/>
          <w:lang w:val="pt-PT"/>
        </w:rPr>
        <w:fldChar w:fldCharType="separate"/>
      </w:r>
      <w:r w:rsidR="00320B0A">
        <w:rPr>
          <w:rFonts w:ascii="Arial Narrow" w:hAnsi="Arial Narrow" w:cs="Arial"/>
          <w:u w:val="single"/>
          <w:lang w:val="pt-PT"/>
        </w:rPr>
        <w:t> </w:t>
      </w:r>
      <w:r w:rsidR="00320B0A">
        <w:rPr>
          <w:rFonts w:ascii="Arial Narrow" w:hAnsi="Arial Narrow" w:cs="Arial"/>
          <w:u w:val="single"/>
          <w:lang w:val="pt-PT"/>
        </w:rPr>
        <w:t> </w:t>
      </w:r>
      <w:r w:rsidR="00320B0A">
        <w:rPr>
          <w:rFonts w:ascii="Arial Narrow" w:hAnsi="Arial Narrow" w:cs="Arial"/>
          <w:u w:val="single"/>
          <w:lang w:val="pt-PT"/>
        </w:rPr>
        <w:t> </w:t>
      </w:r>
      <w:r w:rsidR="00320B0A">
        <w:rPr>
          <w:rFonts w:ascii="Arial Narrow" w:hAnsi="Arial Narrow" w:cs="Arial"/>
          <w:u w:val="single"/>
          <w:lang w:val="pt-PT"/>
        </w:rPr>
        <w:t> </w:t>
      </w:r>
      <w:r w:rsidR="00320B0A">
        <w:rPr>
          <w:rFonts w:ascii="Arial Narrow" w:hAnsi="Arial Narrow" w:cs="Arial"/>
          <w:u w:val="single"/>
          <w:lang w:val="pt-PT"/>
        </w:rPr>
        <w:t> </w:t>
      </w:r>
      <w:r w:rsidR="00012739">
        <w:rPr>
          <w:rFonts w:ascii="Arial Narrow" w:hAnsi="Arial Narrow" w:cs="Arial"/>
          <w:u w:val="single"/>
          <w:lang w:val="pt-PT"/>
        </w:rPr>
        <w:fldChar w:fldCharType="end"/>
      </w:r>
      <w:bookmarkEnd w:id="9"/>
      <w:r w:rsidR="00E87E3D">
        <w:rPr>
          <w:rFonts w:ascii="Arial Narrow" w:hAnsi="Arial Narrow" w:cs="Arial"/>
          <w:u w:val="single"/>
          <w:lang w:val="pt-PT"/>
        </w:rPr>
        <w:tab/>
      </w:r>
    </w:p>
    <w:p w14:paraId="6C0AFF96" w14:textId="77777777" w:rsidR="004D0FE5" w:rsidRPr="00F44D28" w:rsidRDefault="004D0FE5" w:rsidP="004D0FE5">
      <w:pPr>
        <w:tabs>
          <w:tab w:val="left" w:pos="3828"/>
          <w:tab w:val="right" w:pos="9639"/>
        </w:tabs>
        <w:ind w:left="57" w:right="-1"/>
        <w:jc w:val="both"/>
        <w:rPr>
          <w:rFonts w:ascii="Arial" w:hAnsi="Arial" w:cs="Arial"/>
          <w:lang w:val="pt-PT"/>
        </w:rPr>
      </w:pPr>
    </w:p>
    <w:sectPr w:rsidR="004D0FE5" w:rsidRPr="00F44D28" w:rsidSect="00DA762F">
      <w:type w:val="continuous"/>
      <w:pgSz w:w="11906" w:h="16838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D94B" w14:textId="77777777" w:rsidR="00A91927" w:rsidRDefault="00A91927" w:rsidP="00E23D02">
      <w:r>
        <w:separator/>
      </w:r>
    </w:p>
  </w:endnote>
  <w:endnote w:type="continuationSeparator" w:id="0">
    <w:p w14:paraId="69266EDF" w14:textId="77777777" w:rsidR="00A91927" w:rsidRDefault="00A91927" w:rsidP="00E2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41ED" w14:textId="77777777" w:rsidR="00A91927" w:rsidRDefault="00A91927" w:rsidP="00E23D02">
      <w:r>
        <w:separator/>
      </w:r>
    </w:p>
  </w:footnote>
  <w:footnote w:type="continuationSeparator" w:id="0">
    <w:p w14:paraId="4564C96B" w14:textId="77777777" w:rsidR="00A91927" w:rsidRDefault="00A91927" w:rsidP="00E2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131E" w14:textId="06D64B4A" w:rsidR="004D0FE5" w:rsidRPr="00E23D02" w:rsidRDefault="004D0FE5" w:rsidP="00E23D02">
    <w:pPr>
      <w:pStyle w:val="Cabealho"/>
      <w:tabs>
        <w:tab w:val="clear" w:pos="8504"/>
      </w:tabs>
      <w:spacing w:after="120"/>
      <w:rPr>
        <w:rFonts w:ascii="Arial" w:hAnsi="Arial" w:cs="Arial"/>
        <w:sz w:val="16"/>
        <w:szCs w:val="16"/>
      </w:rPr>
    </w:pPr>
    <w:r w:rsidRPr="00E23D02">
      <w:rPr>
        <w:rFonts w:ascii="Arial" w:hAnsi="Arial" w:cs="Arial"/>
        <w:noProof/>
        <w:sz w:val="16"/>
        <w:szCs w:val="16"/>
        <w:lang w:val="pt-PT"/>
      </w:rPr>
      <w:drawing>
        <wp:anchor distT="0" distB="0" distL="114300" distR="114300" simplePos="0" relativeHeight="251658240" behindDoc="1" locked="0" layoutInCell="1" allowOverlap="1" wp14:anchorId="7020D407" wp14:editId="57DA3061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727075" cy="359410"/>
          <wp:effectExtent l="0" t="0" r="0" b="2540"/>
          <wp:wrapTight wrapText="bothSides">
            <wp:wrapPolygon edited="0">
              <wp:start x="0" y="0"/>
              <wp:lineTo x="0" y="20608"/>
              <wp:lineTo x="20940" y="20608"/>
              <wp:lineTo x="209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P_Educação.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D02">
      <w:rPr>
        <w:rFonts w:ascii="Arial" w:hAnsi="Arial" w:cs="Arial"/>
        <w:noProof/>
        <w:sz w:val="16"/>
        <w:szCs w:val="16"/>
        <w:lang w:val="pt-PT"/>
      </w:rPr>
      <w:drawing>
        <wp:inline distT="0" distB="0" distL="0" distR="0" wp14:anchorId="258FA00B" wp14:editId="150815CE">
          <wp:extent cx="525724" cy="396000"/>
          <wp:effectExtent l="0" t="0" r="8255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AEC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24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56"/>
    <w:rsid w:val="00003E13"/>
    <w:rsid w:val="00012739"/>
    <w:rsid w:val="000F76C6"/>
    <w:rsid w:val="00146DA1"/>
    <w:rsid w:val="00152346"/>
    <w:rsid w:val="00294755"/>
    <w:rsid w:val="00320B0A"/>
    <w:rsid w:val="00341BC5"/>
    <w:rsid w:val="00345392"/>
    <w:rsid w:val="0037049D"/>
    <w:rsid w:val="00383FC8"/>
    <w:rsid w:val="003867A8"/>
    <w:rsid w:val="00393DF8"/>
    <w:rsid w:val="004824EF"/>
    <w:rsid w:val="004B1433"/>
    <w:rsid w:val="004C448E"/>
    <w:rsid w:val="004D0FE5"/>
    <w:rsid w:val="005143A3"/>
    <w:rsid w:val="0057553F"/>
    <w:rsid w:val="005B386F"/>
    <w:rsid w:val="005B44FA"/>
    <w:rsid w:val="00656396"/>
    <w:rsid w:val="009147B4"/>
    <w:rsid w:val="00925056"/>
    <w:rsid w:val="00945BF9"/>
    <w:rsid w:val="009E28CA"/>
    <w:rsid w:val="00A91927"/>
    <w:rsid w:val="00B35ECD"/>
    <w:rsid w:val="00B61E65"/>
    <w:rsid w:val="00C3114F"/>
    <w:rsid w:val="00C81277"/>
    <w:rsid w:val="00C83470"/>
    <w:rsid w:val="00CD1BCC"/>
    <w:rsid w:val="00CD30DC"/>
    <w:rsid w:val="00D3039B"/>
    <w:rsid w:val="00DA762F"/>
    <w:rsid w:val="00E12F4E"/>
    <w:rsid w:val="00E23D02"/>
    <w:rsid w:val="00E24D8D"/>
    <w:rsid w:val="00E53C95"/>
    <w:rsid w:val="00E87E3D"/>
    <w:rsid w:val="00F44D28"/>
    <w:rsid w:val="00F610ED"/>
    <w:rsid w:val="00F85996"/>
    <w:rsid w:val="00FC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5D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44D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41BC5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1BC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1BC5"/>
    <w:rPr>
      <w:rFonts w:ascii="Tahoma" w:eastAsia="Times New Roman" w:hAnsi="Tahoma" w:cs="Tahoma"/>
      <w:sz w:val="16"/>
      <w:szCs w:val="16"/>
      <w:lang w:val="en-GB" w:eastAsia="pt-PT"/>
    </w:rPr>
  </w:style>
  <w:style w:type="paragraph" w:styleId="PargrafodaLista">
    <w:name w:val="List Paragraph"/>
    <w:basedOn w:val="Normal"/>
    <w:uiPriority w:val="34"/>
    <w:qFormat/>
    <w:rsid w:val="005143A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23D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3D02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cter"/>
    <w:uiPriority w:val="99"/>
    <w:unhideWhenUsed/>
    <w:rsid w:val="00E23D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3D02"/>
    <w:rPr>
      <w:rFonts w:ascii="Times New Roman" w:eastAsia="Times New Roman" w:hAnsi="Times New Roman" w:cs="Times New Roman"/>
      <w:sz w:val="20"/>
      <w:szCs w:val="20"/>
      <w:lang w:val="en-GB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44D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41BC5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1BC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1BC5"/>
    <w:rPr>
      <w:rFonts w:ascii="Tahoma" w:eastAsia="Times New Roman" w:hAnsi="Tahoma" w:cs="Tahoma"/>
      <w:sz w:val="16"/>
      <w:szCs w:val="16"/>
      <w:lang w:val="en-GB" w:eastAsia="pt-PT"/>
    </w:rPr>
  </w:style>
  <w:style w:type="paragraph" w:styleId="PargrafodaLista">
    <w:name w:val="List Paragraph"/>
    <w:basedOn w:val="Normal"/>
    <w:uiPriority w:val="34"/>
    <w:qFormat/>
    <w:rsid w:val="005143A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23D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3D02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cter"/>
    <w:uiPriority w:val="99"/>
    <w:unhideWhenUsed/>
    <w:rsid w:val="00E23D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3D02"/>
    <w:rPr>
      <w:rFonts w:ascii="Times New Roman" w:eastAsia="Times New Roman" w:hAnsi="Times New Roman" w:cs="Times New Roman"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1FF26E3A6C40158B0FDD0D5A0A7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06366-6886-4A98-A775-9F2F46CD55F3}"/>
      </w:docPartPr>
      <w:docPartBody>
        <w:p w:rsidR="004F7921" w:rsidRDefault="00113E44" w:rsidP="00113E44">
          <w:pPr>
            <w:pStyle w:val="051FF26E3A6C40158B0FDD0D5A0A7FD37"/>
          </w:pPr>
          <w:r w:rsidRPr="00C83470">
            <w:rPr>
              <w:rStyle w:val="TextodoMarcadordePosio"/>
              <w:lang w:val="pt-PT"/>
            </w:rPr>
            <w:t>Clique aqui para introduzir uma data.</w:t>
          </w:r>
        </w:p>
      </w:docPartBody>
    </w:docPart>
    <w:docPart>
      <w:docPartPr>
        <w:name w:val="6A07443F9BCD43839F43FAD19E68B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1AAE1-AE89-4112-9DA2-F77C1CBB853F}"/>
      </w:docPartPr>
      <w:docPartBody>
        <w:p w:rsidR="004F7921" w:rsidRDefault="003D2134" w:rsidP="003D2134">
          <w:pPr>
            <w:pStyle w:val="6A07443F9BCD43839F43FAD19E68BBAC"/>
          </w:pPr>
          <w:r w:rsidRPr="007C37E2">
            <w:rPr>
              <w:rStyle w:val="TextodoMarcadordePosio"/>
              <w:sz w:val="20"/>
            </w:rPr>
            <w:t>C</w:t>
          </w:r>
          <w:r>
            <w:rPr>
              <w:rStyle w:val="TextodoMarcadordePosio"/>
              <w:sz w:val="20"/>
            </w:rPr>
            <w:t>lique para escolher o código de recrutamento</w:t>
          </w:r>
        </w:p>
      </w:docPartBody>
    </w:docPart>
    <w:docPart>
      <w:docPartPr>
        <w:name w:val="9EE304430C034C8BA0CAF4A62F13C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3B479-E273-4C1A-8A2D-99E89DBB7867}"/>
      </w:docPartPr>
      <w:docPartBody>
        <w:p w:rsidR="004F7921" w:rsidRDefault="00113E44" w:rsidP="00113E44">
          <w:pPr>
            <w:pStyle w:val="9EE304430C034C8BA0CAF4A62F13C3157"/>
          </w:pPr>
          <w:r>
            <w:rPr>
              <w:rFonts w:ascii="Arial Narrow" w:hAnsi="Arial Narrow" w:cs="Calibri"/>
              <w:color w:val="1F497D" w:themeColor="text2"/>
              <w:sz w:val="18"/>
              <w:szCs w:val="18"/>
            </w:rPr>
            <w:t>data</w:t>
          </w:r>
        </w:p>
      </w:docPartBody>
    </w:docPart>
    <w:docPart>
      <w:docPartPr>
        <w:name w:val="0E8BF302CB5644DAAF7D7E34A0A2B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DE247-1B64-40AA-8B25-7E98737495CD}"/>
      </w:docPartPr>
      <w:docPartBody>
        <w:p w:rsidR="00113E44" w:rsidRDefault="00113E44" w:rsidP="00113E44">
          <w:pPr>
            <w:pStyle w:val="0E8BF302CB5644DAAF7D7E34A0A2B0B64"/>
          </w:pPr>
          <w:r w:rsidRPr="00174252">
            <w:rPr>
              <w:rStyle w:val="TextodoMarcadordePosio"/>
              <w:rFonts w:eastAsiaTheme="minorHAnsi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6BCE"/>
    <w:rsid w:val="00113E44"/>
    <w:rsid w:val="00285437"/>
    <w:rsid w:val="0036137A"/>
    <w:rsid w:val="003D2134"/>
    <w:rsid w:val="00400E9E"/>
    <w:rsid w:val="00425946"/>
    <w:rsid w:val="004F7921"/>
    <w:rsid w:val="007F4187"/>
    <w:rsid w:val="00A0164B"/>
    <w:rsid w:val="00AD6BCE"/>
    <w:rsid w:val="00C00305"/>
    <w:rsid w:val="00EA1933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13E44"/>
    <w:rPr>
      <w:color w:val="808080"/>
    </w:rPr>
  </w:style>
  <w:style w:type="paragraph" w:customStyle="1" w:styleId="6A07443F9BCD43839F43FAD19E68BBAC">
    <w:name w:val="6A07443F9BCD43839F43FAD19E68BBAC"/>
    <w:rsid w:val="003D2134"/>
  </w:style>
  <w:style w:type="paragraph" w:customStyle="1" w:styleId="0E8BF302CB5644DAAF7D7E34A0A2B0B64">
    <w:name w:val="0E8BF302CB5644DAAF7D7E34A0A2B0B64"/>
    <w:rsid w:val="00113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E304430C034C8BA0CAF4A62F13C3157">
    <w:name w:val="9EE304430C034C8BA0CAF4A62F13C3157"/>
    <w:rsid w:val="00113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51FF26E3A6C40158B0FDD0D5A0A7FD37">
    <w:name w:val="051FF26E3A6C40158B0FDD0D5A0A7FD37"/>
    <w:rsid w:val="00113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CF19-3D71-40C4-B6E9-7BA170D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ónia Alves</cp:lastModifiedBy>
  <cp:revision>2</cp:revision>
  <dcterms:created xsi:type="dcterms:W3CDTF">2021-09-23T11:22:00Z</dcterms:created>
  <dcterms:modified xsi:type="dcterms:W3CDTF">2021-09-23T11:22:00Z</dcterms:modified>
</cp:coreProperties>
</file>